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6070" w:rsidRDefault="00F075B9" w:rsidP="0013350E">
      <w:pPr>
        <w:rPr>
          <w:sz w:val="14"/>
          <w:szCs w:val="1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69850</wp:posOffset>
            </wp:positionV>
            <wp:extent cx="11162665" cy="7252970"/>
            <wp:effectExtent l="0" t="0" r="635" b="5080"/>
            <wp:wrapNone/>
            <wp:docPr id="1958" name="صورة 3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665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sz w:val="14"/>
          <w:szCs w:val="14"/>
          <w:rtl/>
        </w:rPr>
      </w:pPr>
    </w:p>
    <w:p w:rsidR="00F075B9" w:rsidRDefault="00F075B9" w:rsidP="0013350E">
      <w:pPr>
        <w:rPr>
          <w:rFonts w:hint="cs"/>
          <w:sz w:val="14"/>
          <w:szCs w:val="14"/>
          <w:rtl/>
        </w:rPr>
      </w:pPr>
    </w:p>
    <w:p w:rsidR="00BC702D" w:rsidRDefault="00BC702D" w:rsidP="0013350E">
      <w:pPr>
        <w:rPr>
          <w:rFonts w:hint="cs"/>
          <w:sz w:val="14"/>
          <w:szCs w:val="14"/>
          <w:rtl/>
        </w:rPr>
      </w:pPr>
    </w:p>
    <w:p w:rsidR="00BC702D" w:rsidRDefault="00BC702D" w:rsidP="0013350E">
      <w:pPr>
        <w:rPr>
          <w:rFonts w:hint="cs"/>
          <w:sz w:val="14"/>
          <w:szCs w:val="14"/>
          <w:rtl/>
        </w:rPr>
      </w:pPr>
    </w:p>
    <w:tbl>
      <w:tblPr>
        <w:bidiVisual/>
        <w:tblW w:w="15585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894"/>
        <w:gridCol w:w="3119"/>
        <w:gridCol w:w="1546"/>
        <w:gridCol w:w="2694"/>
        <w:gridCol w:w="872"/>
        <w:gridCol w:w="1111"/>
        <w:gridCol w:w="1134"/>
        <w:gridCol w:w="993"/>
        <w:gridCol w:w="1134"/>
        <w:gridCol w:w="1088"/>
      </w:tblGrid>
      <w:tr w:rsidR="00F545E1" w:rsidRPr="005070BC" w:rsidTr="00031F70">
        <w:trPr>
          <w:trHeight w:val="289"/>
          <w:jc w:val="center"/>
        </w:trPr>
        <w:tc>
          <w:tcPr>
            <w:tcW w:w="1894" w:type="dxa"/>
            <w:shd w:val="clear" w:color="auto" w:fill="FFE7FF"/>
            <w:vAlign w:val="center"/>
          </w:tcPr>
          <w:p w:rsidR="00F545E1" w:rsidRPr="004D2577" w:rsidRDefault="00F545E1" w:rsidP="0065734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3119" w:type="dxa"/>
            <w:shd w:val="clear" w:color="auto" w:fill="FFE7FF"/>
            <w:vAlign w:val="center"/>
          </w:tcPr>
          <w:p w:rsidR="00F545E1" w:rsidRPr="00874C3B" w:rsidRDefault="003733AE" w:rsidP="00F545E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الوحد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ثانية :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وحدة أركان الإيمان </w:t>
            </w:r>
          </w:p>
        </w:tc>
        <w:tc>
          <w:tcPr>
            <w:tcW w:w="1546" w:type="dxa"/>
            <w:shd w:val="clear" w:color="auto" w:fill="FFE7FF"/>
            <w:vAlign w:val="center"/>
          </w:tcPr>
          <w:p w:rsidR="00F545E1" w:rsidRPr="00874C3B" w:rsidRDefault="00F545E1" w:rsidP="00061F69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977EF7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977EF7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45E1" w:rsidRPr="00874C3B" w:rsidRDefault="00977EF7" w:rsidP="00657348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ركان الإيمان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65734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E7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142E46" w:rsidRPr="00CB0387" w:rsidTr="00031F70">
        <w:trPr>
          <w:trHeight w:val="270"/>
          <w:jc w:val="center"/>
        </w:trPr>
        <w:tc>
          <w:tcPr>
            <w:tcW w:w="1894" w:type="dxa"/>
            <w:shd w:val="clear" w:color="auto" w:fill="FFE7FF"/>
            <w:vAlign w:val="center"/>
          </w:tcPr>
          <w:p w:rsidR="00142E46" w:rsidRPr="004D2577" w:rsidRDefault="00142E46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9" w:type="dxa"/>
            <w:gridSpan w:val="3"/>
            <w:shd w:val="clear" w:color="auto" w:fill="auto"/>
            <w:vAlign w:val="center"/>
          </w:tcPr>
          <w:p w:rsidR="00142E46" w:rsidRPr="00044AD1" w:rsidRDefault="00044AD1" w:rsidP="00044AD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142E46" w:rsidRPr="004D2577" w:rsidRDefault="00142E46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2"/>
          <w:jc w:val="center"/>
        </w:trPr>
        <w:tc>
          <w:tcPr>
            <w:tcW w:w="1894" w:type="dxa"/>
            <w:vMerge w:val="restart"/>
            <w:shd w:val="clear" w:color="auto" w:fill="FFE7FF"/>
            <w:vAlign w:val="center"/>
          </w:tcPr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9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142E46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1"/>
          <w:jc w:val="center"/>
        </w:trPr>
        <w:tc>
          <w:tcPr>
            <w:tcW w:w="1894" w:type="dxa"/>
            <w:vMerge/>
            <w:shd w:val="clear" w:color="auto" w:fill="FFE7FF"/>
            <w:vAlign w:val="center"/>
          </w:tcPr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9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142E46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F545E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031F70">
        <w:trPr>
          <w:trHeight w:val="474"/>
          <w:jc w:val="center"/>
        </w:trPr>
        <w:tc>
          <w:tcPr>
            <w:tcW w:w="1894" w:type="dxa"/>
            <w:shd w:val="clear" w:color="auto" w:fill="FFE7FF"/>
            <w:vAlign w:val="center"/>
          </w:tcPr>
          <w:p w:rsidR="00F545E1" w:rsidRPr="004D2577" w:rsidRDefault="00F545E1" w:rsidP="00433A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91" w:type="dxa"/>
            <w:gridSpan w:val="9"/>
            <w:shd w:val="clear" w:color="auto" w:fill="auto"/>
            <w:vAlign w:val="center"/>
          </w:tcPr>
          <w:p w:rsidR="00F545E1" w:rsidRDefault="00F545E1" w:rsidP="00AE01E9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AE01E9" w:rsidRPr="00AE01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AE01E9" w:rsidRPr="00AE01E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7935B7" w:rsidRPr="00234528" w:rsidRDefault="007935B7" w:rsidP="005B73D7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9A0256" w:rsidRPr="00127DDA" w:rsidRDefault="009A0256" w:rsidP="005B73D7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4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353"/>
        <w:gridCol w:w="6520"/>
        <w:gridCol w:w="1418"/>
        <w:gridCol w:w="709"/>
        <w:gridCol w:w="3543"/>
      </w:tblGrid>
      <w:tr w:rsidR="00E46206" w:rsidRPr="0092108B" w:rsidTr="00031F70">
        <w:trPr>
          <w:gridBefore w:val="1"/>
          <w:wBefore w:w="7" w:type="dxa"/>
          <w:cantSplit/>
          <w:trHeight w:val="519"/>
        </w:trPr>
        <w:tc>
          <w:tcPr>
            <w:tcW w:w="3353" w:type="dxa"/>
            <w:shd w:val="clear" w:color="auto" w:fill="FFE7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E7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E46206" w:rsidRPr="003E5CEF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252" w:type="dxa"/>
            <w:gridSpan w:val="2"/>
            <w:shd w:val="clear" w:color="auto" w:fill="FFE7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E46206" w:rsidTr="00031F70">
        <w:trPr>
          <w:gridBefore w:val="1"/>
          <w:wBefore w:w="7" w:type="dxa"/>
          <w:cantSplit/>
          <w:trHeight w:val="1624"/>
        </w:trPr>
        <w:tc>
          <w:tcPr>
            <w:tcW w:w="3353" w:type="dxa"/>
            <w:vMerge w:val="restart"/>
            <w:shd w:val="clear" w:color="auto" w:fill="auto"/>
            <w:vAlign w:val="center"/>
          </w:tcPr>
          <w:p w:rsidR="000564AD" w:rsidRPr="000564AD" w:rsidRDefault="007F2B1F" w:rsidP="000564A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  <w:r w:rsidR="000564AD">
              <w:rPr>
                <w:rFonts w:hint="cs"/>
                <w:rtl/>
              </w:rPr>
              <w:t xml:space="preserve"> </w:t>
            </w:r>
            <w:r w:rsidR="000564AD"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0564AD"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="000564AD"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0564AD"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="000564AD"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0564AD"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ركان</w:t>
            </w:r>
            <w:r w:rsidR="000564AD"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="000564AD"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سلام</w:t>
            </w:r>
            <w:r w:rsidR="000564AD"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0564AD" w:rsidRPr="000564AD" w:rsidRDefault="000564AD" w:rsidP="000564A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ن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راد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كلمة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  <w:proofErr w:type="gramEnd"/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0564AD" w:rsidRPr="000564AD" w:rsidRDefault="000564AD" w:rsidP="000564A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دد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ركان</w:t>
            </w:r>
            <w:r w:rsidRPr="000564A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0564A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0564AD" w:rsidRPr="000564AD" w:rsidRDefault="000564AD" w:rsidP="000564AD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E46206" w:rsidRPr="00E46206" w:rsidRDefault="00E46206" w:rsidP="000564AD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0564AD" w:rsidRPr="0013350E" w:rsidRDefault="007F2B1F" w:rsidP="00056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6"/>
                <w:szCs w:val="26"/>
                <w:rtl/>
              </w:rPr>
            </w:pP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مناقشة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طالبات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المفردات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بعد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تقسيمهم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لعدة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مجموعات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تتنافس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فيما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0564AD" w:rsidRPr="0013350E">
              <w:rPr>
                <w:rFonts w:hint="cs"/>
                <w:b/>
                <w:bCs/>
                <w:sz w:val="26"/>
                <w:szCs w:val="26"/>
                <w:rtl/>
              </w:rPr>
              <w:t>بينهم</w:t>
            </w:r>
            <w:r w:rsidR="000564AD" w:rsidRPr="0013350E">
              <w:rPr>
                <w:b/>
                <w:bCs/>
                <w:sz w:val="26"/>
                <w:szCs w:val="26"/>
                <w:rtl/>
              </w:rPr>
              <w:t xml:space="preserve"> :</w:t>
            </w:r>
            <w:proofErr w:type="gramEnd"/>
          </w:p>
          <w:p w:rsidR="000564AD" w:rsidRPr="0013350E" w:rsidRDefault="000564AD" w:rsidP="00056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عرض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درس</w:t>
            </w:r>
            <w:proofErr w:type="gramEnd"/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ما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طالب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خلال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عروض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بو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حيث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خلال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تتعرف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طالب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ركا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إيما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هي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إيما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الل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ملائكت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كتب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رسل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اليو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آخ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القضاء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القد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حيث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قو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استخدا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طريق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سئل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الأجوب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اقش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هذ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فقر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أكلف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كل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جموع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تقو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قراء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ذك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يم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ي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فراده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حدود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ثلاث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دقائق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ليت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تكوي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سئل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عد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ذلك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تطرحه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مجموع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على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تقو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هذ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خرى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الإجاب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ع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سئل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مطروح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E46206" w:rsidRPr="0013350E" w:rsidRDefault="000564AD" w:rsidP="000564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هن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تت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عرض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علوم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هذ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فقر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خلال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اقش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جاء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يه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فكا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تداوله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ع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طالب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حتى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نغطي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جاء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يه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ع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طرح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عض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قصص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إ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حتاج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م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لذلك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.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ث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ناقش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  </w:t>
            </w:r>
            <w:proofErr w:type="gramStart"/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طالب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حول</w:t>
            </w:r>
            <w:proofErr w:type="gramEnd"/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ركا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إيمان</w:t>
            </w:r>
            <w:r w:rsidR="0013350E" w:rsidRPr="0013350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هنا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خرج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031F70">
              <w:rPr>
                <w:rFonts w:hint="cs"/>
                <w:b/>
                <w:bCs/>
                <w:sz w:val="26"/>
                <w:szCs w:val="26"/>
                <w:rtl/>
              </w:rPr>
              <w:t>طالب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لقراء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فقر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صو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عال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واضح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ليقو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B51758">
              <w:rPr>
                <w:rFonts w:hint="cs"/>
                <w:b/>
                <w:bCs/>
                <w:sz w:val="26"/>
                <w:szCs w:val="26"/>
                <w:rtl/>
              </w:rPr>
              <w:t>طالب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عد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ذلك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طرح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أسئل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كل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منه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لم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يجاور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يجيب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آخ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ع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هذه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سئل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مطروح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وأقوم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بمساعدة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بعض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إجابات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إن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حتاج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>الأمر</w:t>
            </w:r>
            <w:r w:rsidRPr="0013350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3350E">
              <w:rPr>
                <w:rFonts w:hint="cs"/>
                <w:b/>
                <w:bCs/>
                <w:sz w:val="26"/>
                <w:szCs w:val="26"/>
                <w:rtl/>
              </w:rPr>
              <w:t xml:space="preserve">لذلك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E46206" w:rsidRPr="008C1038" w:rsidRDefault="007F2B1F" w:rsidP="009C25CA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</w:t>
            </w:r>
            <w:r w:rsidR="000564AD">
              <w:rPr>
                <w:rFonts w:hint="cs"/>
                <w:sz w:val="40"/>
                <w:szCs w:val="40"/>
                <w:rtl/>
              </w:rPr>
              <w:t xml:space="preserve">ذكر أركان الإيمان من </w:t>
            </w:r>
            <w:proofErr w:type="gramStart"/>
            <w:r w:rsidR="000564AD">
              <w:rPr>
                <w:rFonts w:hint="cs"/>
                <w:sz w:val="40"/>
                <w:szCs w:val="40"/>
                <w:rtl/>
              </w:rPr>
              <w:t>ذاكرتي ؟</w:t>
            </w:r>
            <w:proofErr w:type="gramEnd"/>
            <w:r w:rsidR="000564AD"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E46206" w:rsidRPr="003E5CEF" w:rsidRDefault="00E46206" w:rsidP="00742D2B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6206" w:rsidRPr="007F2B1F" w:rsidRDefault="000564AD" w:rsidP="0011026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0564AD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0564AD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0564AD">
              <w:rPr>
                <w:rFonts w:ascii="Arial" w:hAnsi="Arial" w:hint="cs"/>
                <w:b/>
                <w:bCs/>
                <w:color w:val="7030A0"/>
                <w:rtl/>
              </w:rPr>
              <w:t>ذكر</w:t>
            </w:r>
            <w:r w:rsidRPr="000564A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564AD">
              <w:rPr>
                <w:rFonts w:ascii="Arial" w:hAnsi="Arial" w:hint="cs"/>
                <w:b/>
                <w:bCs/>
                <w:color w:val="7030A0"/>
                <w:rtl/>
              </w:rPr>
              <w:t>أركان</w:t>
            </w:r>
            <w:r w:rsidRPr="000564A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Pr="000564AD">
              <w:rPr>
                <w:rFonts w:ascii="Arial" w:hAnsi="Arial" w:hint="cs"/>
                <w:b/>
                <w:bCs/>
                <w:color w:val="7030A0"/>
                <w:rtl/>
              </w:rPr>
              <w:t>الإسلام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</w:t>
            </w:r>
            <w:proofErr w:type="gramEnd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E46206" w:rsidTr="00031F70">
        <w:trPr>
          <w:gridBefore w:val="1"/>
          <w:wBefore w:w="7" w:type="dxa"/>
          <w:cantSplit/>
          <w:trHeight w:val="495"/>
        </w:trPr>
        <w:tc>
          <w:tcPr>
            <w:tcW w:w="3353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E7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7F2B1F" w:rsidRPr="007F2B1F" w:rsidRDefault="00D73E28" w:rsidP="009C25C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B5FF4" w:rsidRPr="00CB5FF4" w:rsidRDefault="00CB5FF4" w:rsidP="00CB5FF4">
            <w:pPr>
              <w:ind w:left="72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ذكر</w:t>
            </w:r>
            <w:r w:rsidRPr="00CB5F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B5F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راد</w:t>
            </w:r>
            <w:r w:rsidRPr="00CB5F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B5F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كلمة</w:t>
            </w:r>
            <w:r w:rsidRPr="00CB5F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B5F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إيمان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5F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46206" w:rsidRPr="003E671D" w:rsidRDefault="00E46206" w:rsidP="00CB5FF4">
            <w:pPr>
              <w:autoSpaceDE w:val="0"/>
              <w:autoSpaceDN w:val="0"/>
              <w:adjustRightInd w:val="0"/>
              <w:ind w:left="720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46206" w:rsidTr="00031F70">
        <w:trPr>
          <w:gridBefore w:val="1"/>
          <w:wBefore w:w="7" w:type="dxa"/>
          <w:cantSplit/>
          <w:trHeight w:val="20"/>
        </w:trPr>
        <w:tc>
          <w:tcPr>
            <w:tcW w:w="3353" w:type="dxa"/>
            <w:shd w:val="clear" w:color="auto" w:fill="FFE7FF"/>
            <w:vAlign w:val="center"/>
          </w:tcPr>
          <w:p w:rsidR="00E46206" w:rsidRPr="00890125" w:rsidRDefault="008110F9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46206" w:rsidRPr="003E671D" w:rsidRDefault="00E46206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46206" w:rsidTr="00031F70">
        <w:trPr>
          <w:gridBefore w:val="1"/>
          <w:wBefore w:w="7" w:type="dxa"/>
          <w:cantSplit/>
          <w:trHeight w:val="642"/>
        </w:trPr>
        <w:tc>
          <w:tcPr>
            <w:tcW w:w="3353" w:type="dxa"/>
            <w:vMerge w:val="restart"/>
            <w:shd w:val="clear" w:color="auto" w:fill="auto"/>
            <w:vAlign w:val="center"/>
          </w:tcPr>
          <w:p w:rsidR="006D7C3C" w:rsidRPr="00243E1E" w:rsidRDefault="000564AD" w:rsidP="000564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0564AD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هل</w:t>
            </w:r>
            <w:r w:rsidRPr="000564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قضاء</w:t>
            </w:r>
            <w:r w:rsidRPr="000564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64AD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حاجة</w:t>
            </w:r>
            <w:r w:rsidRPr="000564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0564AD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آدا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46206" w:rsidRPr="003E671D" w:rsidRDefault="00E46206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46206" w:rsidTr="00031F70">
        <w:trPr>
          <w:gridBefore w:val="1"/>
          <w:wBefore w:w="7" w:type="dxa"/>
          <w:cantSplit/>
          <w:trHeight w:val="1402"/>
        </w:trPr>
        <w:tc>
          <w:tcPr>
            <w:tcW w:w="3353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6206" w:rsidRPr="003E671D" w:rsidRDefault="00CB5FF4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CB5FF4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CB5FF4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CB5FF4">
              <w:rPr>
                <w:rFonts w:ascii="Arial" w:hAnsi="Arial" w:hint="cs"/>
                <w:b/>
                <w:bCs/>
                <w:color w:val="7030A0"/>
                <w:rtl/>
              </w:rPr>
              <w:t>عدد</w:t>
            </w:r>
            <w:r w:rsidRPr="00CB5FF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B5FF4">
              <w:rPr>
                <w:rFonts w:ascii="Arial" w:hAnsi="Arial" w:hint="cs"/>
                <w:b/>
                <w:bCs/>
                <w:color w:val="7030A0"/>
                <w:rtl/>
              </w:rPr>
              <w:t>أركان</w:t>
            </w:r>
            <w:r w:rsidRPr="00CB5FF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Pr="00CB5FF4">
              <w:rPr>
                <w:rFonts w:ascii="Arial" w:hAnsi="Arial" w:hint="cs"/>
                <w:b/>
                <w:bCs/>
                <w:color w:val="7030A0"/>
                <w:rtl/>
              </w:rPr>
              <w:t>الإيمان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proofErr w:type="gramEnd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E46206" w:rsidTr="00031F70">
        <w:trPr>
          <w:gridBefore w:val="1"/>
          <w:wBefore w:w="7" w:type="dxa"/>
          <w:trHeight w:val="144"/>
        </w:trPr>
        <w:tc>
          <w:tcPr>
            <w:tcW w:w="3353" w:type="dxa"/>
            <w:shd w:val="clear" w:color="auto" w:fill="FFE7FF"/>
            <w:vAlign w:val="center"/>
          </w:tcPr>
          <w:p w:rsidR="00E46206" w:rsidRPr="003E671D" w:rsidRDefault="00E46206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E46206" w:rsidRPr="005D0742" w:rsidRDefault="00E46206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E46206" w:rsidRPr="004D2577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46206" w:rsidRPr="00351BAC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E46206" w:rsidTr="00031F70">
        <w:trPr>
          <w:gridBefore w:val="1"/>
          <w:wBefore w:w="7" w:type="dxa"/>
          <w:trHeight w:val="352"/>
        </w:trPr>
        <w:tc>
          <w:tcPr>
            <w:tcW w:w="3353" w:type="dxa"/>
            <w:shd w:val="clear" w:color="auto" w:fill="FFE7FF"/>
            <w:vAlign w:val="center"/>
          </w:tcPr>
          <w:p w:rsidR="00E46206" w:rsidRPr="003E671D" w:rsidRDefault="00E46206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46206" w:rsidRPr="005D0742" w:rsidRDefault="00AE01E9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FE7FF"/>
            <w:vAlign w:val="center"/>
          </w:tcPr>
          <w:p w:rsidR="00E46206" w:rsidRPr="004D2577" w:rsidRDefault="00E46206" w:rsidP="00E46206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E46206" w:rsidTr="00031F70">
        <w:trPr>
          <w:trHeight w:val="51"/>
        </w:trPr>
        <w:tc>
          <w:tcPr>
            <w:tcW w:w="3360" w:type="dxa"/>
            <w:gridSpan w:val="2"/>
            <w:shd w:val="clear" w:color="auto" w:fill="FFE7FF"/>
            <w:vAlign w:val="center"/>
          </w:tcPr>
          <w:p w:rsidR="00E46206" w:rsidRPr="004D2577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46206" w:rsidRPr="002D17C5" w:rsidRDefault="008110F9" w:rsidP="00E46206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46206" w:rsidRPr="005D0742" w:rsidRDefault="00E46206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3350E" w:rsidRDefault="0013350E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636070" w:rsidRDefault="00636070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3350E" w:rsidRDefault="0013350E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031F70" w:rsidRDefault="00031F70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tbl>
      <w:tblPr>
        <w:bidiVisual/>
        <w:tblW w:w="15601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186"/>
        <w:gridCol w:w="3410"/>
        <w:gridCol w:w="1393"/>
        <w:gridCol w:w="2352"/>
        <w:gridCol w:w="869"/>
        <w:gridCol w:w="1092"/>
        <w:gridCol w:w="1118"/>
        <w:gridCol w:w="983"/>
        <w:gridCol w:w="1121"/>
        <w:gridCol w:w="1077"/>
      </w:tblGrid>
      <w:tr w:rsidR="00031F70" w:rsidRPr="005070BC" w:rsidTr="00031F70">
        <w:trPr>
          <w:trHeight w:val="289"/>
          <w:jc w:val="center"/>
        </w:trPr>
        <w:tc>
          <w:tcPr>
            <w:tcW w:w="218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3410" w:type="dxa"/>
            <w:shd w:val="clear" w:color="auto" w:fill="FFE7FF"/>
            <w:vAlign w:val="center"/>
          </w:tcPr>
          <w:p w:rsidR="00F545E1" w:rsidRPr="00874C3B" w:rsidRDefault="002F0024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2F002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وحدة</w:t>
            </w:r>
            <w:r w:rsidRPr="002F002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proofErr w:type="gramStart"/>
            <w:r w:rsidRPr="002F002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ثانية</w:t>
            </w:r>
            <w:r w:rsidRPr="002F002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Pr="002F002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2F002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وحدة</w:t>
            </w:r>
            <w:r w:rsidRPr="002F002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2F002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أركان</w:t>
            </w:r>
            <w:r w:rsidRPr="002F002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2F002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إيمان</w:t>
            </w:r>
          </w:p>
        </w:tc>
        <w:tc>
          <w:tcPr>
            <w:tcW w:w="1393" w:type="dxa"/>
            <w:shd w:val="clear" w:color="auto" w:fill="FFE7FF"/>
            <w:vAlign w:val="center"/>
          </w:tcPr>
          <w:p w:rsidR="00F545E1" w:rsidRPr="00874C3B" w:rsidRDefault="00F545E1" w:rsidP="002F0024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6D4F0E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6D4F0E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2F002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45E1" w:rsidRPr="00874C3B" w:rsidRDefault="002F0024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الإيمان بالله تعالى </w:t>
            </w:r>
          </w:p>
        </w:tc>
        <w:tc>
          <w:tcPr>
            <w:tcW w:w="86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092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18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8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2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77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031F70">
        <w:trPr>
          <w:trHeight w:val="270"/>
          <w:jc w:val="center"/>
        </w:trPr>
        <w:tc>
          <w:tcPr>
            <w:tcW w:w="218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155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6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2"/>
          <w:jc w:val="center"/>
        </w:trPr>
        <w:tc>
          <w:tcPr>
            <w:tcW w:w="2186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155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6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1"/>
          <w:jc w:val="center"/>
        </w:trPr>
        <w:tc>
          <w:tcPr>
            <w:tcW w:w="2186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155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031F70">
        <w:trPr>
          <w:trHeight w:val="474"/>
          <w:jc w:val="center"/>
        </w:trPr>
        <w:tc>
          <w:tcPr>
            <w:tcW w:w="218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15" w:type="dxa"/>
            <w:gridSpan w:val="9"/>
            <w:shd w:val="clear" w:color="auto" w:fill="auto"/>
            <w:vAlign w:val="center"/>
          </w:tcPr>
          <w:p w:rsidR="00F545E1" w:rsidRDefault="00F545E1" w:rsidP="00594812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594812" w:rsidRPr="00594812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594812" w:rsidRPr="00594812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5"/>
        <w:gridCol w:w="1417"/>
        <w:gridCol w:w="709"/>
        <w:gridCol w:w="3827"/>
      </w:tblGrid>
      <w:tr w:rsidR="00F545E1" w:rsidRPr="0092108B" w:rsidTr="00031F70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7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536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031F70">
        <w:trPr>
          <w:cantSplit/>
          <w:trHeight w:val="209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0443DD" w:rsidRPr="000443DD" w:rsidRDefault="000443DD" w:rsidP="000443D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له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0443DD" w:rsidRPr="000443DD" w:rsidRDefault="000443DD" w:rsidP="000443D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ربوبية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0443DD" w:rsidRPr="000443DD" w:rsidRDefault="000443DD" w:rsidP="000443D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راد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ألوهية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F545E1" w:rsidRPr="00E46206" w:rsidRDefault="000443DD" w:rsidP="000443DD">
            <w:pPr>
              <w:numPr>
                <w:ilvl w:val="0"/>
                <w:numId w:val="2"/>
              </w:numPr>
              <w:ind w:right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وحيد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سماء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0443D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لصفات</w:t>
            </w:r>
            <w:r w:rsidRPr="000443DD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4A047C" w:rsidRPr="004A047C" w:rsidRDefault="004A047C" w:rsidP="004A04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r w:rsidRPr="004A047C">
              <w:rPr>
                <w:rFonts w:hint="cs"/>
                <w:sz w:val="24"/>
                <w:szCs w:val="24"/>
                <w:rtl/>
              </w:rPr>
              <w:t>مناقش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مفرد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عد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قسيمه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عد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جموع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تنافس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م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4A047C">
              <w:rPr>
                <w:rFonts w:hint="cs"/>
                <w:sz w:val="24"/>
                <w:szCs w:val="24"/>
                <w:rtl/>
              </w:rPr>
              <w:t>بينهم</w:t>
            </w:r>
            <w:r w:rsidRPr="004A047C">
              <w:rPr>
                <w:sz w:val="24"/>
                <w:szCs w:val="24"/>
                <w:rtl/>
              </w:rPr>
              <w:t xml:space="preserve"> :</w:t>
            </w:r>
            <w:proofErr w:type="gramEnd"/>
          </w:p>
          <w:p w:rsidR="004A047C" w:rsidRPr="004A047C" w:rsidRDefault="004A047C" w:rsidP="004A04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proofErr w:type="gramStart"/>
            <w:r w:rsidRPr="004A047C">
              <w:rPr>
                <w:rFonts w:hint="cs"/>
                <w:sz w:val="24"/>
                <w:szCs w:val="24"/>
                <w:rtl/>
              </w:rPr>
              <w:t>أعرض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الدرس</w:t>
            </w:r>
            <w:proofErr w:type="gramEnd"/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مام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م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خلا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عروض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بور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حيث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خلا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عرض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="00B51758">
              <w:rPr>
                <w:rFonts w:hint="cs"/>
                <w:sz w:val="24"/>
                <w:szCs w:val="24"/>
                <w:rtl/>
              </w:rPr>
              <w:t>تتعرف</w:t>
            </w:r>
            <w:r w:rsidRPr="004A047C">
              <w:rPr>
                <w:sz w:val="24"/>
                <w:szCs w:val="24"/>
                <w:rtl/>
              </w:rPr>
              <w:t xml:space="preserve">    </w:t>
            </w:r>
            <w:r w:rsidRPr="004A047C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على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عنى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إيما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الله</w:t>
            </w:r>
            <w:r w:rsidRPr="004A047C">
              <w:rPr>
                <w:sz w:val="24"/>
                <w:szCs w:val="24"/>
                <w:rtl/>
              </w:rPr>
              <w:t xml:space="preserve"> .</w:t>
            </w:r>
          </w:p>
          <w:p w:rsidR="00594812" w:rsidRPr="00594812" w:rsidRDefault="004A047C" w:rsidP="004A04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4"/>
                <w:szCs w:val="24"/>
                <w:rtl/>
              </w:rPr>
            </w:pP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حيث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قو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استخدا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طريق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سئل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الأجوب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ناقش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هذه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فقر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أكلف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ك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جموع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قو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قراء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فقر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م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ي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فراده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حدود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ثلاث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دقائق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يت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كوي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سئل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عد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ذلك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طرحه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مجموع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ولى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على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ثاني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تقو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هذه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خرى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الإجاب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ع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سئل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مطروح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ث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بين</w:t>
            </w:r>
            <w:r w:rsidRPr="004A047C">
              <w:rPr>
                <w:sz w:val="24"/>
                <w:szCs w:val="24"/>
                <w:rtl/>
              </w:rPr>
              <w:t xml:space="preserve">    </w:t>
            </w:r>
            <w:proofErr w:type="gramStart"/>
            <w:r w:rsidRPr="004A047C">
              <w:rPr>
                <w:rFonts w:hint="cs"/>
                <w:sz w:val="24"/>
                <w:szCs w:val="24"/>
                <w:rtl/>
              </w:rPr>
              <w:t>ل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من</w:t>
            </w:r>
            <w:proofErr w:type="gramEnd"/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خلا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شرح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عريف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ربوبية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هن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ت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عرض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علوم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هذه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فقر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خلا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ناقش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جاء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ه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فكار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تداوله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ع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حتى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نغطي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جاء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ه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ع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طرح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عض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قصص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إ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حتاج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مر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ذلك</w:t>
            </w:r>
            <w:r w:rsidRPr="004A047C">
              <w:rPr>
                <w:sz w:val="24"/>
                <w:szCs w:val="24"/>
                <w:rtl/>
              </w:rPr>
              <w:t xml:space="preserve">. </w:t>
            </w:r>
            <w:r w:rsidRPr="004A047C">
              <w:rPr>
                <w:rFonts w:hint="cs"/>
                <w:sz w:val="24"/>
                <w:szCs w:val="24"/>
                <w:rtl/>
              </w:rPr>
              <w:t>ث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ناقش</w:t>
            </w:r>
            <w:r w:rsidRPr="004A047C">
              <w:rPr>
                <w:sz w:val="24"/>
                <w:szCs w:val="24"/>
                <w:rtl/>
              </w:rPr>
              <w:t xml:space="preserve">    </w:t>
            </w:r>
            <w:proofErr w:type="gramStart"/>
            <w:r w:rsidRPr="004A047C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حول</w:t>
            </w:r>
            <w:proofErr w:type="gramEnd"/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تعريف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سماء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الصف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هنا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خرج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="00031F70">
              <w:rPr>
                <w:rFonts w:hint="cs"/>
                <w:sz w:val="24"/>
                <w:szCs w:val="24"/>
                <w:rtl/>
              </w:rPr>
              <w:t>طالب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قراء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فقر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صو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عا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واضح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يقو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عد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ذلك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طرح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أسئل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كل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منه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م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يجاوره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يجيب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آخر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ع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هذه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سئل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مطروحة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وأقوم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بمساعدة</w:t>
            </w:r>
            <w:r w:rsidRPr="004A047C">
              <w:rPr>
                <w:sz w:val="24"/>
                <w:szCs w:val="24"/>
                <w:rtl/>
              </w:rPr>
              <w:t xml:space="preserve">  </w:t>
            </w:r>
            <w:r w:rsidRPr="004A047C">
              <w:rPr>
                <w:rFonts w:hint="cs"/>
                <w:sz w:val="24"/>
                <w:szCs w:val="24"/>
                <w:rtl/>
              </w:rPr>
              <w:t>البعض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في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إجابات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إن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حتاج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الأمر</w:t>
            </w:r>
            <w:r w:rsidRPr="004A047C">
              <w:rPr>
                <w:sz w:val="24"/>
                <w:szCs w:val="24"/>
                <w:rtl/>
              </w:rPr>
              <w:t xml:space="preserve"> </w:t>
            </w:r>
            <w:r w:rsidRPr="004A047C">
              <w:rPr>
                <w:rFonts w:hint="cs"/>
                <w:sz w:val="24"/>
                <w:szCs w:val="24"/>
                <w:rtl/>
              </w:rPr>
              <w:t>لذلك</w:t>
            </w:r>
            <w:r>
              <w:rPr>
                <w:rFonts w:hint="cs"/>
                <w:sz w:val="24"/>
                <w:szCs w:val="24"/>
                <w:rtl/>
              </w:rPr>
              <w:t xml:space="preserve">   . 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8B5F6B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 w:rsidRPr="008B5F6B">
              <w:rPr>
                <w:sz w:val="40"/>
                <w:szCs w:val="40"/>
                <w:rtl/>
              </w:rPr>
              <w:t>•</w:t>
            </w:r>
            <w:r w:rsidRPr="008B5F6B">
              <w:rPr>
                <w:sz w:val="40"/>
                <w:szCs w:val="40"/>
                <w:rtl/>
              </w:rPr>
              <w:tab/>
            </w:r>
            <w:r>
              <w:rPr>
                <w:rFonts w:hint="cs"/>
                <w:sz w:val="40"/>
                <w:szCs w:val="40"/>
                <w:rtl/>
              </w:rPr>
              <w:t>أ</w:t>
            </w:r>
            <w:r w:rsidRPr="008B5F6B">
              <w:rPr>
                <w:rFonts w:hint="cs"/>
                <w:sz w:val="40"/>
                <w:szCs w:val="40"/>
                <w:rtl/>
              </w:rPr>
              <w:t>عرف</w:t>
            </w:r>
            <w:r w:rsidRPr="008B5F6B">
              <w:rPr>
                <w:sz w:val="40"/>
                <w:szCs w:val="40"/>
                <w:rtl/>
              </w:rPr>
              <w:t xml:space="preserve"> </w:t>
            </w:r>
            <w:r w:rsidRPr="008B5F6B">
              <w:rPr>
                <w:rFonts w:hint="cs"/>
                <w:sz w:val="40"/>
                <w:szCs w:val="40"/>
                <w:rtl/>
              </w:rPr>
              <w:t>توحيد</w:t>
            </w:r>
            <w:r w:rsidRPr="008B5F6B">
              <w:rPr>
                <w:sz w:val="40"/>
                <w:szCs w:val="40"/>
                <w:rtl/>
              </w:rPr>
              <w:t xml:space="preserve"> </w:t>
            </w:r>
            <w:r w:rsidRPr="008B5F6B">
              <w:rPr>
                <w:rFonts w:hint="cs"/>
                <w:sz w:val="40"/>
                <w:szCs w:val="40"/>
                <w:rtl/>
              </w:rPr>
              <w:t>الأسماء</w:t>
            </w:r>
            <w:r w:rsidRPr="008B5F6B">
              <w:rPr>
                <w:sz w:val="40"/>
                <w:szCs w:val="40"/>
                <w:rtl/>
              </w:rPr>
              <w:t xml:space="preserve"> </w:t>
            </w:r>
            <w:proofErr w:type="gramStart"/>
            <w:r w:rsidRPr="008B5F6B">
              <w:rPr>
                <w:rFonts w:hint="cs"/>
                <w:sz w:val="40"/>
                <w:szCs w:val="40"/>
                <w:rtl/>
              </w:rPr>
              <w:t>والصفات</w:t>
            </w:r>
            <w:r>
              <w:rPr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6E87" w:rsidRPr="00266E87" w:rsidRDefault="00266E87" w:rsidP="00266E87">
            <w:pPr>
              <w:jc w:val="lowKashida"/>
              <w:rPr>
                <w:rFonts w:ascii="Arial" w:hAnsi="Arial"/>
                <w:b/>
                <w:bCs/>
                <w:color w:val="7030A0"/>
                <w:rtl/>
              </w:rPr>
            </w:pPr>
            <w:r w:rsidRPr="00266E87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266E87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266E87">
              <w:rPr>
                <w:rFonts w:ascii="Arial" w:hAnsi="Arial" w:hint="cs"/>
                <w:b/>
                <w:bCs/>
                <w:color w:val="7030A0"/>
                <w:rtl/>
              </w:rPr>
              <w:t>عرف</w:t>
            </w:r>
            <w:r w:rsidRPr="00266E87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66E87">
              <w:rPr>
                <w:rFonts w:ascii="Arial" w:hAnsi="Arial" w:hint="cs"/>
                <w:b/>
                <w:bCs/>
                <w:color w:val="7030A0"/>
                <w:rtl/>
              </w:rPr>
              <w:t>معنى</w:t>
            </w:r>
            <w:r w:rsidRPr="00266E87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66E87">
              <w:rPr>
                <w:rFonts w:ascii="Arial" w:hAnsi="Arial" w:hint="cs"/>
                <w:b/>
                <w:bCs/>
                <w:color w:val="7030A0"/>
                <w:rtl/>
              </w:rPr>
              <w:t>الإيمان</w:t>
            </w:r>
            <w:r w:rsidRPr="00266E87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Pr="00266E87">
              <w:rPr>
                <w:rFonts w:ascii="Arial" w:hAnsi="Arial" w:hint="cs"/>
                <w:b/>
                <w:bCs/>
                <w:color w:val="7030A0"/>
                <w:rtl/>
              </w:rPr>
              <w:t>بالله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proofErr w:type="gramEnd"/>
          </w:p>
          <w:p w:rsidR="00594812" w:rsidRPr="00594812" w:rsidRDefault="00594812" w:rsidP="00594812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  <w:p w:rsidR="00F545E1" w:rsidRPr="003E671D" w:rsidRDefault="00F545E1" w:rsidP="009C25CA">
            <w:pPr>
              <w:spacing w:after="200" w:line="276" w:lineRule="auto"/>
              <w:ind w:left="0" w:right="0" w:firstLine="0"/>
              <w:jc w:val="both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253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545E1" w:rsidRPr="00594812" w:rsidRDefault="00F545E1" w:rsidP="00A07173">
            <w:pPr>
              <w:ind w:left="0" w:right="0" w:firstLine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545E1" w:rsidRPr="003E671D" w:rsidRDefault="00266E87" w:rsidP="009C25CA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66E87">
              <w:rPr>
                <w:rFonts w:ascii="Arial" w:hAnsi="Arial"/>
                <w:b/>
                <w:bCs/>
                <w:sz w:val="24"/>
                <w:szCs w:val="24"/>
                <w:rtl/>
              </w:rPr>
              <w:t>•</w:t>
            </w:r>
            <w:r w:rsidRPr="00266E87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266E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ر</w:t>
            </w:r>
            <w:r w:rsidRPr="00266E87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66E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عنى</w:t>
            </w:r>
            <w:r w:rsidRPr="00266E87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266E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ربوب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45E1" w:rsidTr="00031F70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545E1" w:rsidRPr="00594812" w:rsidRDefault="00F545E1" w:rsidP="00A07173">
            <w:pPr>
              <w:ind w:left="0" w:right="0" w:firstLine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53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73DCB" w:rsidRPr="00243E1E" w:rsidRDefault="008E2A97" w:rsidP="008E2A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8E2A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8E2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2A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ذي</w:t>
            </w:r>
            <w:r w:rsidRPr="008E2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2A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خلقنا</w:t>
            </w:r>
            <w:r w:rsidRPr="008E2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2A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وخلق</w:t>
            </w:r>
            <w:r w:rsidRPr="008E2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2A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جميع</w:t>
            </w:r>
            <w:r w:rsidRPr="008E2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2A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خلوقات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545E1" w:rsidRPr="00594812" w:rsidRDefault="00F545E1" w:rsidP="00A07173">
            <w:pPr>
              <w:ind w:left="0" w:right="0" w:firstLine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1281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545E1" w:rsidRPr="00594812" w:rsidRDefault="00F545E1" w:rsidP="00A07173">
            <w:pPr>
              <w:ind w:left="0" w:right="0" w:firstLine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5E1" w:rsidRPr="003E671D" w:rsidRDefault="008B5F6B" w:rsidP="009C25CA">
            <w:pPr>
              <w:spacing w:after="200" w:line="276" w:lineRule="auto"/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8B5F6B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8B5F6B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8B5F6B">
              <w:rPr>
                <w:rFonts w:ascii="Arial" w:hAnsi="Arial" w:hint="cs"/>
                <w:b/>
                <w:bCs/>
                <w:color w:val="7030A0"/>
                <w:rtl/>
              </w:rPr>
              <w:t>بين</w:t>
            </w:r>
            <w:r w:rsidRPr="008B5F6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8B5F6B">
              <w:rPr>
                <w:rFonts w:ascii="Arial" w:hAnsi="Arial" w:hint="cs"/>
                <w:b/>
                <w:bCs/>
                <w:color w:val="7030A0"/>
                <w:rtl/>
              </w:rPr>
              <w:t>المراد</w:t>
            </w:r>
            <w:r w:rsidRPr="008B5F6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Pr="008B5F6B">
              <w:rPr>
                <w:rFonts w:ascii="Arial" w:hAnsi="Arial" w:hint="cs"/>
                <w:b/>
                <w:bCs/>
                <w:color w:val="7030A0"/>
                <w:rtl/>
              </w:rPr>
              <w:t>بالألوهي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</w:t>
            </w:r>
            <w:proofErr w:type="gramEnd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031F70">
        <w:trPr>
          <w:trHeight w:val="441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F545E1" w:rsidRPr="0059481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031F70">
        <w:trPr>
          <w:trHeight w:val="507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545E1" w:rsidRPr="005D0742" w:rsidRDefault="00F826EF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031F70">
        <w:trPr>
          <w:trHeight w:val="403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B479C5" w:rsidRDefault="00B479C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075B9" w:rsidRDefault="00F075B9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031F70" w:rsidRDefault="00031F70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B479C5" w:rsidRDefault="00B479C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tbl>
      <w:tblPr>
        <w:bidiVisual/>
        <w:tblW w:w="15554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946"/>
        <w:gridCol w:w="3157"/>
        <w:gridCol w:w="1701"/>
        <w:gridCol w:w="2553"/>
        <w:gridCol w:w="872"/>
        <w:gridCol w:w="1111"/>
        <w:gridCol w:w="1134"/>
        <w:gridCol w:w="993"/>
        <w:gridCol w:w="1134"/>
        <w:gridCol w:w="953"/>
      </w:tblGrid>
      <w:tr w:rsidR="00F545E1" w:rsidRPr="005070BC" w:rsidTr="00031F70">
        <w:trPr>
          <w:trHeight w:val="289"/>
          <w:jc w:val="center"/>
        </w:trPr>
        <w:tc>
          <w:tcPr>
            <w:tcW w:w="194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3157" w:type="dxa"/>
            <w:shd w:val="clear" w:color="auto" w:fill="FFE7FF"/>
            <w:vAlign w:val="center"/>
          </w:tcPr>
          <w:p w:rsidR="00F545E1" w:rsidRPr="00874C3B" w:rsidRDefault="0070569D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70569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وحدة</w:t>
            </w:r>
            <w:r w:rsidRPr="007056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 w:rsidRPr="0070569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ثانية</w:t>
            </w:r>
            <w:r w:rsidRPr="007056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7056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569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حدة</w:t>
            </w:r>
            <w:r w:rsidRPr="007056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569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أركان</w:t>
            </w:r>
            <w:r w:rsidRPr="007056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569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إيمان</w:t>
            </w:r>
          </w:p>
        </w:tc>
        <w:tc>
          <w:tcPr>
            <w:tcW w:w="1701" w:type="dxa"/>
            <w:shd w:val="clear" w:color="auto" w:fill="FFE7FF"/>
            <w:vAlign w:val="center"/>
          </w:tcPr>
          <w:p w:rsidR="00F545E1" w:rsidRPr="00874C3B" w:rsidRDefault="00F545E1" w:rsidP="0070569D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70569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70569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545E1" w:rsidRPr="00874C3B" w:rsidRDefault="0070569D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يمان بالملائكة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95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031F70">
        <w:trPr>
          <w:trHeight w:val="270"/>
          <w:jc w:val="center"/>
        </w:trPr>
        <w:tc>
          <w:tcPr>
            <w:tcW w:w="194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2"/>
          <w:jc w:val="center"/>
        </w:trPr>
        <w:tc>
          <w:tcPr>
            <w:tcW w:w="1946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411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1"/>
          <w:jc w:val="center"/>
        </w:trPr>
        <w:tc>
          <w:tcPr>
            <w:tcW w:w="1946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411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031F70">
        <w:trPr>
          <w:trHeight w:val="474"/>
          <w:jc w:val="center"/>
        </w:trPr>
        <w:tc>
          <w:tcPr>
            <w:tcW w:w="194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08" w:type="dxa"/>
            <w:gridSpan w:val="9"/>
            <w:shd w:val="clear" w:color="auto" w:fill="auto"/>
            <w:vAlign w:val="center"/>
          </w:tcPr>
          <w:p w:rsidR="00F545E1" w:rsidRDefault="009979C1" w:rsidP="009979C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 w:rsidRPr="009979C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5B3092" w:rsidRPr="005B3092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9979C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5B3092" w:rsidRPr="005B3092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78"/>
        <w:gridCol w:w="1418"/>
        <w:gridCol w:w="709"/>
        <w:gridCol w:w="3543"/>
      </w:tblGrid>
      <w:tr w:rsidR="00F545E1" w:rsidRPr="0092108B" w:rsidTr="00031F70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37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252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031F7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3746CC" w:rsidRPr="00E46206" w:rsidRDefault="003746CC" w:rsidP="003746CC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</w:rPr>
            </w:pPr>
          </w:p>
          <w:p w:rsidR="00991C50" w:rsidRPr="00991C50" w:rsidRDefault="00991C50" w:rsidP="00991C50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ملائكة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991C50" w:rsidRPr="00991C50" w:rsidRDefault="00991C50" w:rsidP="00991C50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عمال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لائكة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991C50" w:rsidRPr="00991C50" w:rsidRDefault="00991C50" w:rsidP="00991C50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جوب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991C5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ملائكة</w:t>
            </w:r>
            <w:r w:rsidRPr="00991C50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991C50" w:rsidRPr="00991C50" w:rsidRDefault="00991C50" w:rsidP="00991C50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991C50" w:rsidRPr="00991C50" w:rsidRDefault="00991C50" w:rsidP="00991C50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F545E1" w:rsidRPr="00E46206" w:rsidRDefault="00F545E1" w:rsidP="00991C50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3746CC" w:rsidRDefault="003746CC" w:rsidP="00FE1D46">
            <w:pPr>
              <w:autoSpaceDE w:val="0"/>
              <w:autoSpaceDN w:val="0"/>
              <w:adjustRightInd w:val="0"/>
              <w:spacing w:line="276" w:lineRule="auto"/>
              <w:ind w:left="360" w:right="0" w:firstLine="0"/>
              <w:rPr>
                <w:sz w:val="28"/>
                <w:szCs w:val="28"/>
              </w:rPr>
            </w:pPr>
          </w:p>
          <w:p w:rsidR="00FE1D46" w:rsidRPr="00FE1D46" w:rsidRDefault="0049693D" w:rsidP="00FE1D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مناقشة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في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المفردات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بعد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تقسيمهم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لعدة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مجموعات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تتنافس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r w:rsidR="00FE1D46" w:rsidRPr="00FE1D46">
              <w:rPr>
                <w:rFonts w:hint="cs"/>
                <w:sz w:val="24"/>
                <w:szCs w:val="24"/>
                <w:rtl/>
              </w:rPr>
              <w:t>فيما</w:t>
            </w:r>
            <w:r w:rsidR="00FE1D46" w:rsidRPr="00FE1D46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="00FE1D46" w:rsidRPr="00FE1D46">
              <w:rPr>
                <w:rFonts w:hint="cs"/>
                <w:sz w:val="24"/>
                <w:szCs w:val="24"/>
                <w:rtl/>
              </w:rPr>
              <w:t>بينهم</w:t>
            </w:r>
            <w:r w:rsidR="00FE1D46" w:rsidRPr="00FE1D46">
              <w:rPr>
                <w:sz w:val="24"/>
                <w:szCs w:val="24"/>
                <w:rtl/>
              </w:rPr>
              <w:t xml:space="preserve"> :</w:t>
            </w:r>
            <w:proofErr w:type="gramEnd"/>
          </w:p>
          <w:p w:rsidR="00F545E1" w:rsidRPr="003E5CEF" w:rsidRDefault="00FE1D46" w:rsidP="00FE1D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FE1D46">
              <w:rPr>
                <w:rFonts w:hint="cs"/>
                <w:sz w:val="24"/>
                <w:szCs w:val="24"/>
                <w:rtl/>
              </w:rPr>
              <w:t>أعرض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الدرس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مام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م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خلا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روض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بور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م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خلا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عرض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="00B51758">
              <w:rPr>
                <w:rFonts w:hint="cs"/>
                <w:sz w:val="24"/>
                <w:szCs w:val="24"/>
                <w:rtl/>
              </w:rPr>
              <w:t>تتعرف</w:t>
            </w:r>
            <w:r w:rsidRPr="00FE1D46">
              <w:rPr>
                <w:sz w:val="24"/>
                <w:szCs w:val="24"/>
                <w:rtl/>
              </w:rPr>
              <w:t xml:space="preserve">    </w:t>
            </w:r>
            <w:r w:rsidRPr="00FE1D46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عل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عن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إيما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الملائك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حيث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قو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استخدا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طريق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سئل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الأجوب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ناقش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هذه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فقر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أكلف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ك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جموع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تقو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قراء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فقر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م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ي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فراده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حدود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ثلاث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دقائق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يت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تكوي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سئل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عد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ذلك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تطرحه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مجموع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ول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ل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ثاني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تقو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هذه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خر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الإجاب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سئل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مطروح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ث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بي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م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خلا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شرح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عما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عظيم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لملائك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كرا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هن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تت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رض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علومات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هذه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فقر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خلا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ناقش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جاء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ه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فكار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تداوله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ع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حت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نغطي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جاء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ه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ع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طرح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عض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قصص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إ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حتاج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مر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ذلك</w:t>
            </w:r>
            <w:r w:rsidRPr="00FE1D46">
              <w:rPr>
                <w:sz w:val="24"/>
                <w:szCs w:val="24"/>
                <w:rtl/>
              </w:rPr>
              <w:t xml:space="preserve">. </w:t>
            </w:r>
            <w:r w:rsidRPr="00FE1D46">
              <w:rPr>
                <w:rFonts w:hint="cs"/>
                <w:sz w:val="24"/>
                <w:szCs w:val="24"/>
                <w:rtl/>
              </w:rPr>
              <w:t>ث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ناقش</w:t>
            </w:r>
            <w:r w:rsidRPr="00FE1D46">
              <w:rPr>
                <w:sz w:val="24"/>
                <w:szCs w:val="24"/>
                <w:rtl/>
              </w:rPr>
              <w:t xml:space="preserve">    </w:t>
            </w:r>
            <w:proofErr w:type="gramStart"/>
            <w:r w:rsidRPr="00FE1D46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حول</w:t>
            </w:r>
            <w:proofErr w:type="gramEnd"/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فقر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نشاط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هنا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خرج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="00031F70">
              <w:rPr>
                <w:rFonts w:hint="cs"/>
                <w:sz w:val="24"/>
                <w:szCs w:val="24"/>
                <w:rtl/>
              </w:rPr>
              <w:t>طالب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قراء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فقر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صوت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ا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واضح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يقو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عد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ذلك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التعاو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ح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أسئل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نشاط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قو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كل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نهم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بطرح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سئل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لى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من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يجاوره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يجيب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آخر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ع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هذه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سئل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مطروحة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وأقوم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بمساعدة</w:t>
            </w:r>
            <w:r w:rsidRPr="00FE1D46">
              <w:rPr>
                <w:sz w:val="24"/>
                <w:szCs w:val="24"/>
                <w:rtl/>
              </w:rPr>
              <w:t xml:space="preserve">  </w:t>
            </w:r>
            <w:r w:rsidRPr="00FE1D46">
              <w:rPr>
                <w:rFonts w:hint="cs"/>
                <w:sz w:val="24"/>
                <w:szCs w:val="24"/>
                <w:rtl/>
              </w:rPr>
              <w:t>البعض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في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إجابات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إن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حتاج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الأمر</w:t>
            </w:r>
            <w:r w:rsidRPr="00FE1D46">
              <w:rPr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sz w:val="24"/>
                <w:szCs w:val="24"/>
                <w:rtl/>
              </w:rPr>
              <w:t>لذلك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1E7D42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من ذاكرتي دليل الإيمان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بالملائكة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D46" w:rsidRPr="00FE1D46" w:rsidRDefault="00FE1D46" w:rsidP="00FE1D46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E1D46">
              <w:rPr>
                <w:b/>
                <w:bCs/>
                <w:sz w:val="24"/>
                <w:szCs w:val="24"/>
                <w:rtl/>
              </w:rPr>
              <w:t>•</w:t>
            </w:r>
            <w:r w:rsidRPr="00FE1D46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FE1D46">
              <w:rPr>
                <w:rFonts w:hint="cs"/>
                <w:b/>
                <w:bCs/>
                <w:sz w:val="24"/>
                <w:szCs w:val="24"/>
                <w:rtl/>
              </w:rPr>
              <w:t>عرف</w:t>
            </w:r>
            <w:r w:rsidRPr="00FE1D4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b/>
                <w:bCs/>
                <w:sz w:val="24"/>
                <w:szCs w:val="24"/>
                <w:rtl/>
              </w:rPr>
              <w:t>معنى</w:t>
            </w:r>
            <w:r w:rsidRPr="00FE1D4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E1D46">
              <w:rPr>
                <w:rFonts w:hint="cs"/>
                <w:b/>
                <w:bCs/>
                <w:sz w:val="24"/>
                <w:szCs w:val="24"/>
                <w:rtl/>
              </w:rPr>
              <w:t>الإيمان</w:t>
            </w:r>
            <w:r w:rsidRPr="00FE1D46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FE1D46">
              <w:rPr>
                <w:rFonts w:hint="cs"/>
                <w:b/>
                <w:bCs/>
                <w:sz w:val="24"/>
                <w:szCs w:val="24"/>
                <w:rtl/>
              </w:rPr>
              <w:t>بالملائك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  <w:p w:rsidR="001D5ADE" w:rsidRPr="001D5ADE" w:rsidRDefault="001D5ADE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F545E1" w:rsidP="00110263">
            <w:pPr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D5ADE" w:rsidRPr="001D5ADE" w:rsidRDefault="00B616A0" w:rsidP="001D5ADE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7D42" w:rsidRPr="001E7D42" w:rsidRDefault="001E7D42" w:rsidP="001E7D42">
            <w:pPr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E7D42">
              <w:rPr>
                <w:rFonts w:ascii="Arial" w:hAnsi="Arial"/>
                <w:b/>
                <w:bCs/>
                <w:sz w:val="24"/>
                <w:szCs w:val="24"/>
                <w:rtl/>
              </w:rPr>
              <w:t>•</w:t>
            </w:r>
            <w:r w:rsidRPr="001E7D42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1E7D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ر</w:t>
            </w:r>
            <w:r w:rsidR="00B5175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D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عمال</w:t>
            </w:r>
            <w:r w:rsidRPr="001E7D4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E7D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لائك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545E1" w:rsidRPr="003E671D" w:rsidRDefault="00F545E1" w:rsidP="003746CC">
            <w:pPr>
              <w:autoSpaceDE w:val="0"/>
              <w:autoSpaceDN w:val="0"/>
              <w:adjustRightInd w:val="0"/>
              <w:ind w:left="720" w:right="0" w:firstLine="0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031F70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991C50" w:rsidP="00991C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991C5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991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 w:rsidRPr="00991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91C5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إيمان</w:t>
            </w:r>
            <w:r w:rsidRPr="00991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991C5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الملائكة</w:t>
            </w:r>
            <w:r w:rsidR="00D64EC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؟</w:t>
            </w:r>
            <w:proofErr w:type="gramEnd"/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117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979C1" w:rsidRPr="009979C1" w:rsidRDefault="001E7D42" w:rsidP="003746CC">
            <w:pPr>
              <w:spacing w:after="200" w:line="276" w:lineRule="auto"/>
              <w:ind w:left="0" w:right="0" w:firstLine="0"/>
              <w:rPr>
                <w:rtl/>
              </w:rPr>
            </w:pPr>
            <w:r w:rsidRPr="001E7D42">
              <w:rPr>
                <w:rtl/>
              </w:rPr>
              <w:t>•</w:t>
            </w:r>
            <w:r w:rsidRPr="001E7D42">
              <w:rPr>
                <w:rtl/>
              </w:rPr>
              <w:tab/>
            </w:r>
            <w:proofErr w:type="gramStart"/>
            <w:r>
              <w:rPr>
                <w:rFonts w:hint="cs"/>
                <w:rtl/>
              </w:rPr>
              <w:t>أ</w:t>
            </w:r>
            <w:r w:rsidRPr="001E7D42">
              <w:rPr>
                <w:rFonts w:hint="cs"/>
                <w:rtl/>
              </w:rPr>
              <w:t>بين</w:t>
            </w:r>
            <w:r w:rsidRPr="001E7D42">
              <w:rPr>
                <w:rtl/>
              </w:rPr>
              <w:t xml:space="preserve">  </w:t>
            </w:r>
            <w:r w:rsidRPr="001E7D42">
              <w:rPr>
                <w:rFonts w:hint="cs"/>
                <w:rtl/>
              </w:rPr>
              <w:t>الدليل</w:t>
            </w:r>
            <w:proofErr w:type="gramEnd"/>
            <w:r w:rsidRPr="001E7D42">
              <w:rPr>
                <w:rtl/>
              </w:rPr>
              <w:t xml:space="preserve"> </w:t>
            </w:r>
            <w:r w:rsidRPr="001E7D42">
              <w:rPr>
                <w:rFonts w:hint="cs"/>
                <w:rtl/>
              </w:rPr>
              <w:t>وجوب</w:t>
            </w:r>
            <w:r w:rsidRPr="001E7D42">
              <w:rPr>
                <w:rtl/>
              </w:rPr>
              <w:t xml:space="preserve"> </w:t>
            </w:r>
            <w:r w:rsidRPr="001E7D42">
              <w:rPr>
                <w:rFonts w:hint="cs"/>
                <w:rtl/>
              </w:rPr>
              <w:t>الإيمان</w:t>
            </w:r>
            <w:r w:rsidRPr="001E7D42">
              <w:rPr>
                <w:rtl/>
              </w:rPr>
              <w:t xml:space="preserve"> </w:t>
            </w:r>
            <w:r w:rsidRPr="001E7D42">
              <w:rPr>
                <w:rFonts w:hint="cs"/>
                <w:rtl/>
              </w:rPr>
              <w:t>بالملائك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؟ </w:t>
            </w:r>
          </w:p>
          <w:p w:rsidR="00F545E1" w:rsidRPr="003E671D" w:rsidRDefault="00F545E1" w:rsidP="00553EF2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trHeight w:val="218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031F70">
        <w:trPr>
          <w:trHeight w:val="35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5D0742" w:rsidRDefault="001D5ADE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031F70">
        <w:trPr>
          <w:trHeight w:val="51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3746CC" w:rsidRDefault="003746CC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3746CC" w:rsidRDefault="003746CC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3746CC" w:rsidRDefault="003746CC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tbl>
      <w:tblPr>
        <w:bidiVisual/>
        <w:tblW w:w="15502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126"/>
        <w:gridCol w:w="3152"/>
        <w:gridCol w:w="1422"/>
        <w:gridCol w:w="2553"/>
        <w:gridCol w:w="872"/>
        <w:gridCol w:w="1111"/>
        <w:gridCol w:w="1134"/>
        <w:gridCol w:w="993"/>
        <w:gridCol w:w="1134"/>
        <w:gridCol w:w="1005"/>
      </w:tblGrid>
      <w:tr w:rsidR="00F545E1" w:rsidRPr="005070BC" w:rsidTr="00031F70">
        <w:trPr>
          <w:trHeight w:val="289"/>
          <w:jc w:val="center"/>
        </w:trPr>
        <w:tc>
          <w:tcPr>
            <w:tcW w:w="212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3152" w:type="dxa"/>
            <w:shd w:val="clear" w:color="auto" w:fill="FFE7FF"/>
            <w:vAlign w:val="center"/>
          </w:tcPr>
          <w:p w:rsidR="00F545E1" w:rsidRPr="00874C3B" w:rsidRDefault="009C45B3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وحدة</w:t>
            </w:r>
            <w:r w:rsidRPr="009C45B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proofErr w:type="gramStart"/>
            <w:r w:rsidRP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ثانية</w:t>
            </w:r>
            <w:r w:rsidRPr="009C45B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Pr="009C45B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وحدة</w:t>
            </w:r>
            <w:r w:rsidRPr="009C45B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أركان</w:t>
            </w:r>
            <w:r w:rsidRPr="009C45B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إيمان</w:t>
            </w:r>
          </w:p>
        </w:tc>
        <w:tc>
          <w:tcPr>
            <w:tcW w:w="1422" w:type="dxa"/>
            <w:shd w:val="clear" w:color="auto" w:fill="FFE7FF"/>
            <w:vAlign w:val="center"/>
          </w:tcPr>
          <w:p w:rsidR="00F545E1" w:rsidRPr="00874C3B" w:rsidRDefault="00F545E1" w:rsidP="00D4779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9C45B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545E1" w:rsidRPr="00874C3B" w:rsidRDefault="009C45B3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يمان بالكتب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05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031F70">
        <w:trPr>
          <w:trHeight w:val="270"/>
          <w:jc w:val="center"/>
        </w:trPr>
        <w:tc>
          <w:tcPr>
            <w:tcW w:w="212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127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2"/>
          <w:jc w:val="center"/>
        </w:trPr>
        <w:tc>
          <w:tcPr>
            <w:tcW w:w="2126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127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1"/>
          <w:jc w:val="center"/>
        </w:trPr>
        <w:tc>
          <w:tcPr>
            <w:tcW w:w="2126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127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031F70">
        <w:trPr>
          <w:trHeight w:val="474"/>
          <w:jc w:val="center"/>
        </w:trPr>
        <w:tc>
          <w:tcPr>
            <w:tcW w:w="2126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376" w:type="dxa"/>
            <w:gridSpan w:val="9"/>
            <w:shd w:val="clear" w:color="auto" w:fill="auto"/>
            <w:vAlign w:val="center"/>
          </w:tcPr>
          <w:p w:rsidR="00F545E1" w:rsidRDefault="008D511E" w:rsidP="008D511E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 w:rsidRPr="008D511E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DD3F1D" w:rsidRPr="00DD3F1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8D511E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DD3F1D" w:rsidRPr="00DD3F1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="00F545E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4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353"/>
        <w:gridCol w:w="6662"/>
        <w:gridCol w:w="1418"/>
        <w:gridCol w:w="708"/>
        <w:gridCol w:w="3402"/>
      </w:tblGrid>
      <w:tr w:rsidR="00F545E1" w:rsidRPr="0092108B" w:rsidTr="00031F70">
        <w:trPr>
          <w:gridBefore w:val="1"/>
          <w:wBefore w:w="7" w:type="dxa"/>
          <w:cantSplit/>
          <w:trHeight w:val="519"/>
        </w:trPr>
        <w:tc>
          <w:tcPr>
            <w:tcW w:w="3353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031F70">
        <w:trPr>
          <w:gridBefore w:val="1"/>
          <w:wBefore w:w="7" w:type="dxa"/>
          <w:cantSplit/>
          <w:trHeight w:val="1624"/>
        </w:trPr>
        <w:tc>
          <w:tcPr>
            <w:tcW w:w="3353" w:type="dxa"/>
            <w:vMerge w:val="restart"/>
            <w:shd w:val="clear" w:color="auto" w:fill="auto"/>
            <w:vAlign w:val="center"/>
          </w:tcPr>
          <w:p w:rsidR="00733B1A" w:rsidRPr="00733B1A" w:rsidRDefault="004C6D85" w:rsidP="00733B1A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  <w:r w:rsidR="00733B1A">
              <w:rPr>
                <w:rFonts w:hint="cs"/>
                <w:rtl/>
              </w:rPr>
              <w:t xml:space="preserve"> </w:t>
            </w:r>
            <w:r w:rsidR="00733B1A"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733B1A"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733B1A"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733B1A"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="00733B1A"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كتب</w:t>
            </w:r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  <w:r w:rsidR="00733B1A"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733B1A" w:rsidRPr="00733B1A" w:rsidRDefault="00733B1A" w:rsidP="00733B1A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كتب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زلها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733B1A" w:rsidRPr="00733B1A" w:rsidRDefault="00733B1A" w:rsidP="00733B1A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جوب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733B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كتب</w:t>
            </w:r>
            <w:r w:rsidRPr="00733B1A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F545E1" w:rsidRPr="00E46206" w:rsidRDefault="00F545E1" w:rsidP="00733B1A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6024D1" w:rsidRPr="006024D1" w:rsidRDefault="006024D1" w:rsidP="006024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tl/>
              </w:rPr>
            </w:pPr>
            <w:r w:rsidRPr="006024D1">
              <w:rPr>
                <w:rFonts w:hint="cs"/>
                <w:rtl/>
              </w:rPr>
              <w:t>مناقش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مفرد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عد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قسيمه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عد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جموع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تنافس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ما</w:t>
            </w:r>
            <w:r w:rsidRPr="006024D1">
              <w:rPr>
                <w:rtl/>
              </w:rPr>
              <w:t xml:space="preserve"> </w:t>
            </w:r>
            <w:proofErr w:type="gramStart"/>
            <w:r w:rsidRPr="006024D1">
              <w:rPr>
                <w:rFonts w:hint="cs"/>
                <w:rtl/>
              </w:rPr>
              <w:t>بينهم</w:t>
            </w:r>
            <w:r w:rsidRPr="006024D1">
              <w:rPr>
                <w:rtl/>
              </w:rPr>
              <w:t xml:space="preserve"> :</w:t>
            </w:r>
            <w:proofErr w:type="gramEnd"/>
          </w:p>
          <w:p w:rsidR="00F545E1" w:rsidRPr="003E5CEF" w:rsidRDefault="006024D1" w:rsidP="006024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6024D1">
              <w:rPr>
                <w:rFonts w:hint="cs"/>
                <w:rtl/>
              </w:rPr>
              <w:t>أعرض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الدرس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مام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م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خلا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عروض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بور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حيث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خلا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عرض</w:t>
            </w:r>
            <w:r w:rsidRPr="006024D1">
              <w:rPr>
                <w:rtl/>
              </w:rPr>
              <w:t xml:space="preserve">  </w:t>
            </w:r>
            <w:r w:rsidR="00B51758">
              <w:rPr>
                <w:rFonts w:hint="cs"/>
                <w:rtl/>
              </w:rPr>
              <w:t>تتعرف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على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إيما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الكتب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حيث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قو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إخراج</w:t>
            </w:r>
            <w:r w:rsidRPr="006024D1">
              <w:rPr>
                <w:rtl/>
              </w:rPr>
              <w:t xml:space="preserve"> </w:t>
            </w:r>
            <w:r w:rsidR="00B51758">
              <w:rPr>
                <w:rFonts w:hint="cs"/>
                <w:rtl/>
              </w:rPr>
              <w:t>طالب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جيد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قراء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قراء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درس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حيث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قو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استخدا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طريق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سئل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والأجوب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ناقش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هذه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فقر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أكلف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ك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جموع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قو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قراء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فقر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م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ي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فراده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حدود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ثلاث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دقائق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يت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كوي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سئل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عد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ذلك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طرحه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مجموع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ولى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على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ثاني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وتقو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هذه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خرى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الإجاب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ع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سئل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مطروح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ث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بين</w:t>
            </w:r>
            <w:r w:rsidRPr="006024D1">
              <w:rPr>
                <w:rtl/>
              </w:rPr>
              <w:t xml:space="preserve">    </w:t>
            </w:r>
            <w:r w:rsidRPr="006024D1">
              <w:rPr>
                <w:rFonts w:hint="cs"/>
                <w:rtl/>
              </w:rPr>
              <w:t>لل</w:t>
            </w:r>
            <w:r w:rsidR="00B51758">
              <w:rPr>
                <w:rFonts w:hint="cs"/>
                <w:rtl/>
              </w:rPr>
              <w:t>طالبات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م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خلا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شرح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كتب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ت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نزله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له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عالى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هن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تت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عرض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علوم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هذه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فقر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خلا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ناقش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جاء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ه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فكار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تداوله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ع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حتى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نغط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جاء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ه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ع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طرح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عض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قصص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إ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حتاج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مر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ذلك</w:t>
            </w:r>
            <w:r w:rsidRPr="006024D1">
              <w:rPr>
                <w:rtl/>
              </w:rPr>
              <w:t xml:space="preserve">. </w:t>
            </w:r>
            <w:r w:rsidRPr="006024D1">
              <w:rPr>
                <w:rFonts w:hint="cs"/>
                <w:rtl/>
              </w:rPr>
              <w:t>وهنا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خرج</w:t>
            </w:r>
            <w:r w:rsidRPr="006024D1">
              <w:rPr>
                <w:rtl/>
              </w:rPr>
              <w:t xml:space="preserve"> </w:t>
            </w:r>
            <w:r w:rsidR="00031F70">
              <w:rPr>
                <w:rFonts w:hint="cs"/>
                <w:rtl/>
              </w:rPr>
              <w:t>طالب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قراء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فقر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صو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عا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وواضح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يقو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عد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ذلك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بطرح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أسئل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كل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منهم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م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يجاوره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ويجيب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آخر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ع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هذه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سئل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مطروحة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وأقوم</w:t>
            </w:r>
            <w:r w:rsidRPr="006024D1">
              <w:rPr>
                <w:rtl/>
              </w:rPr>
              <w:t xml:space="preserve"> </w:t>
            </w:r>
            <w:proofErr w:type="gramStart"/>
            <w:r w:rsidRPr="006024D1">
              <w:rPr>
                <w:rFonts w:hint="cs"/>
                <w:rtl/>
              </w:rPr>
              <w:t>بمساعدة</w:t>
            </w:r>
            <w:r w:rsidRPr="006024D1">
              <w:rPr>
                <w:rtl/>
              </w:rPr>
              <w:t xml:space="preserve">  </w:t>
            </w:r>
            <w:r w:rsidRPr="006024D1">
              <w:rPr>
                <w:rFonts w:hint="cs"/>
                <w:rtl/>
              </w:rPr>
              <w:t>البعض</w:t>
            </w:r>
            <w:proofErr w:type="gramEnd"/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في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إجابات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إن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حتاج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الأمر</w:t>
            </w:r>
            <w:r w:rsidRPr="006024D1">
              <w:rPr>
                <w:rtl/>
              </w:rPr>
              <w:t xml:space="preserve"> </w:t>
            </w:r>
            <w:r w:rsidRPr="006024D1">
              <w:rPr>
                <w:rFonts w:hint="cs"/>
                <w:rtl/>
              </w:rPr>
              <w:t>لذلك 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1010A" w:rsidRPr="0001010A" w:rsidRDefault="0001010A" w:rsidP="00110263">
            <w:pPr>
              <w:rPr>
                <w:sz w:val="40"/>
                <w:szCs w:val="40"/>
                <w:rtl/>
              </w:rPr>
            </w:pPr>
          </w:p>
          <w:p w:rsidR="00F545E1" w:rsidRPr="008C1038" w:rsidRDefault="00CD0CF5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دليلا من ذاكرتي على وجوب الإيمان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بالكتب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917446" w:rsidRDefault="00A1542E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1542E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A1542E">
              <w:rPr>
                <w:rFonts w:hint="cs"/>
                <w:b/>
                <w:bCs/>
                <w:sz w:val="24"/>
                <w:szCs w:val="24"/>
                <w:rtl/>
              </w:rPr>
              <w:t>عرف</w:t>
            </w:r>
            <w:r w:rsidRPr="00A1542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542E">
              <w:rPr>
                <w:rFonts w:hint="cs"/>
                <w:b/>
                <w:bCs/>
                <w:sz w:val="24"/>
                <w:szCs w:val="24"/>
                <w:rtl/>
              </w:rPr>
              <w:t>معنى</w:t>
            </w:r>
            <w:r w:rsidRPr="00A1542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1542E">
              <w:rPr>
                <w:rFonts w:hint="cs"/>
                <w:b/>
                <w:bCs/>
                <w:sz w:val="24"/>
                <w:szCs w:val="24"/>
                <w:rtl/>
              </w:rPr>
              <w:t>الإيمان</w:t>
            </w:r>
            <w:r w:rsidRPr="00A1542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1542E">
              <w:rPr>
                <w:rFonts w:hint="cs"/>
                <w:b/>
                <w:bCs/>
                <w:sz w:val="24"/>
                <w:szCs w:val="24"/>
                <w:rtl/>
              </w:rPr>
              <w:t>بالكت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45E1" w:rsidTr="00031F70">
        <w:trPr>
          <w:gridBefore w:val="1"/>
          <w:wBefore w:w="7" w:type="dxa"/>
          <w:cantSplit/>
          <w:trHeight w:val="495"/>
        </w:trPr>
        <w:tc>
          <w:tcPr>
            <w:tcW w:w="3353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3E671D" w:rsidRDefault="003E16B9" w:rsidP="003E16B9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16B9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  <w:proofErr w:type="gramStart"/>
            <w:r w:rsidRPr="003E16B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ذكر</w:t>
            </w:r>
            <w:r w:rsidRPr="003E16B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3E16B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كتب</w:t>
            </w:r>
            <w:proofErr w:type="gramEnd"/>
            <w:r w:rsidRPr="003E16B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3E16B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ي</w:t>
            </w:r>
            <w:r w:rsidRPr="003E16B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3E16B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نزلها</w:t>
            </w:r>
            <w:r w:rsidRPr="003E16B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3E16B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له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</w:tc>
      </w:tr>
      <w:tr w:rsidR="00F545E1" w:rsidTr="00031F70">
        <w:trPr>
          <w:gridBefore w:val="1"/>
          <w:wBefore w:w="7" w:type="dxa"/>
          <w:cantSplit/>
          <w:trHeight w:val="20"/>
        </w:trPr>
        <w:tc>
          <w:tcPr>
            <w:tcW w:w="3353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gridBefore w:val="1"/>
          <w:wBefore w:w="7" w:type="dxa"/>
          <w:cantSplit/>
          <w:trHeight w:val="642"/>
        </w:trPr>
        <w:tc>
          <w:tcPr>
            <w:tcW w:w="3353" w:type="dxa"/>
            <w:vMerge w:val="restart"/>
            <w:shd w:val="clear" w:color="auto" w:fill="auto"/>
            <w:vAlign w:val="center"/>
          </w:tcPr>
          <w:p w:rsidR="00110263" w:rsidRPr="00243E1E" w:rsidRDefault="00110263" w:rsidP="004C6D85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11D9" w:rsidRPr="00243E1E" w:rsidRDefault="00733B1A" w:rsidP="00733B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كتاب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ذي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زله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733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33B1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gridBefore w:val="1"/>
          <w:wBefore w:w="7" w:type="dxa"/>
          <w:cantSplit/>
          <w:trHeight w:val="1666"/>
        </w:trPr>
        <w:tc>
          <w:tcPr>
            <w:tcW w:w="3353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3E16B9" w:rsidP="00110263">
            <w:pPr>
              <w:rPr>
                <w:rFonts w:ascii="Arial" w:hAnsi="Arial"/>
                <w:b/>
                <w:bCs/>
                <w:color w:val="7030A0"/>
                <w:rtl/>
              </w:rPr>
            </w:pPr>
            <w:r w:rsidRPr="003E16B9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3E16B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3E16B9">
              <w:rPr>
                <w:rFonts w:ascii="Arial" w:hAnsi="Arial" w:hint="cs"/>
                <w:b/>
                <w:bCs/>
                <w:color w:val="7030A0"/>
                <w:rtl/>
              </w:rPr>
              <w:t>بين</w:t>
            </w:r>
            <w:r w:rsidRPr="003E16B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3E16B9">
              <w:rPr>
                <w:rFonts w:ascii="Arial" w:hAnsi="Arial" w:hint="cs"/>
                <w:b/>
                <w:bCs/>
                <w:color w:val="7030A0"/>
                <w:rtl/>
              </w:rPr>
              <w:t>دليل</w:t>
            </w:r>
            <w:r w:rsidRPr="003E16B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3E16B9">
              <w:rPr>
                <w:rFonts w:ascii="Arial" w:hAnsi="Arial" w:hint="cs"/>
                <w:b/>
                <w:bCs/>
                <w:color w:val="7030A0"/>
                <w:rtl/>
              </w:rPr>
              <w:t>وجوب</w:t>
            </w:r>
            <w:r w:rsidRPr="003E16B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3E16B9">
              <w:rPr>
                <w:rFonts w:ascii="Arial" w:hAnsi="Arial" w:hint="cs"/>
                <w:b/>
                <w:bCs/>
                <w:color w:val="7030A0"/>
                <w:rtl/>
              </w:rPr>
              <w:t>الإيمان</w:t>
            </w:r>
            <w:r w:rsidRPr="003E16B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Pr="003E16B9">
              <w:rPr>
                <w:rFonts w:ascii="Arial" w:hAnsi="Arial" w:hint="cs"/>
                <w:b/>
                <w:bCs/>
                <w:color w:val="7030A0"/>
                <w:rtl/>
              </w:rPr>
              <w:t>بالكتب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؟</w:t>
            </w:r>
            <w:proofErr w:type="gramEnd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031F70">
        <w:trPr>
          <w:gridBefore w:val="1"/>
          <w:wBefore w:w="7" w:type="dxa"/>
          <w:trHeight w:val="242"/>
        </w:trPr>
        <w:tc>
          <w:tcPr>
            <w:tcW w:w="3353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031F70">
        <w:trPr>
          <w:gridBefore w:val="1"/>
          <w:wBefore w:w="7" w:type="dxa"/>
          <w:trHeight w:val="149"/>
        </w:trPr>
        <w:tc>
          <w:tcPr>
            <w:tcW w:w="3353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01010A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031F70">
        <w:trPr>
          <w:trHeight w:val="51"/>
        </w:trPr>
        <w:tc>
          <w:tcPr>
            <w:tcW w:w="3360" w:type="dxa"/>
            <w:gridSpan w:val="2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BC702D" w:rsidRDefault="00BC702D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BC702D" w:rsidRDefault="00BC702D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3350E" w:rsidRDefault="0013350E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3350E" w:rsidRDefault="0013350E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3350E" w:rsidRDefault="0013350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552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019"/>
        <w:gridCol w:w="2947"/>
        <w:gridCol w:w="1843"/>
        <w:gridCol w:w="2411"/>
        <w:gridCol w:w="872"/>
        <w:gridCol w:w="1111"/>
        <w:gridCol w:w="1134"/>
        <w:gridCol w:w="993"/>
        <w:gridCol w:w="1134"/>
        <w:gridCol w:w="1088"/>
      </w:tblGrid>
      <w:tr w:rsidR="00F545E1" w:rsidRPr="005070BC" w:rsidTr="00031F70">
        <w:trPr>
          <w:trHeight w:val="289"/>
          <w:jc w:val="center"/>
        </w:trPr>
        <w:tc>
          <w:tcPr>
            <w:tcW w:w="201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947" w:type="dxa"/>
            <w:shd w:val="clear" w:color="auto" w:fill="FFE7FF"/>
            <w:vAlign w:val="center"/>
          </w:tcPr>
          <w:p w:rsidR="00F545E1" w:rsidRPr="00874C3B" w:rsidRDefault="00DA0C7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وحدة</w:t>
            </w:r>
            <w:r w:rsidRPr="00DA0C7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proofErr w:type="gramStart"/>
            <w:r w:rsidRP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ثانية</w:t>
            </w:r>
            <w:r w:rsidRPr="00DA0C7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Pr="00DA0C7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وحدة</w:t>
            </w:r>
            <w:r w:rsidRPr="00DA0C7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أركان</w:t>
            </w:r>
            <w:r w:rsidRPr="00DA0C7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إيمان</w:t>
            </w:r>
          </w:p>
        </w:tc>
        <w:tc>
          <w:tcPr>
            <w:tcW w:w="1843" w:type="dxa"/>
            <w:shd w:val="clear" w:color="auto" w:fill="FFE7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DA0C7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خامس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545E1" w:rsidRPr="00874C3B" w:rsidRDefault="00DA0C7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يمان بالرسل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031F70">
        <w:trPr>
          <w:trHeight w:val="270"/>
          <w:jc w:val="center"/>
        </w:trPr>
        <w:tc>
          <w:tcPr>
            <w:tcW w:w="201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2"/>
          <w:jc w:val="center"/>
        </w:trPr>
        <w:tc>
          <w:tcPr>
            <w:tcW w:w="2019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201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1"/>
          <w:jc w:val="center"/>
        </w:trPr>
        <w:tc>
          <w:tcPr>
            <w:tcW w:w="2019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201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031F70">
        <w:trPr>
          <w:trHeight w:val="474"/>
          <w:jc w:val="center"/>
        </w:trPr>
        <w:tc>
          <w:tcPr>
            <w:tcW w:w="201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533" w:type="dxa"/>
            <w:gridSpan w:val="9"/>
            <w:shd w:val="clear" w:color="auto" w:fill="auto"/>
            <w:vAlign w:val="center"/>
          </w:tcPr>
          <w:p w:rsidR="00F545E1" w:rsidRDefault="00F545E1" w:rsidP="005D0254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5D0254" w:rsidRPr="005D0254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5D0254" w:rsidRPr="005D0254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0"/>
        <w:gridCol w:w="1418"/>
        <w:gridCol w:w="567"/>
        <w:gridCol w:w="3543"/>
      </w:tblGrid>
      <w:tr w:rsidR="00F545E1" w:rsidRPr="0092108B" w:rsidTr="00031F70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031F7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DA0C71" w:rsidRPr="00DA0C71" w:rsidRDefault="00451841" w:rsidP="00DA0C7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. </w:t>
            </w:r>
            <w:r w:rsidR="00DA0C71"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DA0C71"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="00DA0C71"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A0C71"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="00DA0C71"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A0C71"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="00DA0C71"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A0C71"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="00DA0C71"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="00DA0C71"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رسل</w:t>
            </w:r>
            <w:r w:rsidR="00DA0C71"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DA0C71" w:rsidRPr="00DA0C71" w:rsidRDefault="00DA0C71" w:rsidP="00DA0C7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جوب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هم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 .</w:t>
            </w:r>
            <w:proofErr w:type="gramEnd"/>
          </w:p>
          <w:p w:rsidR="00DA0C71" w:rsidRPr="00DA0C71" w:rsidRDefault="00DA0C71" w:rsidP="00DA0C7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ثرة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سل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DA0C7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DA0C71">
              <w:rPr>
                <w:b/>
                <w:bCs/>
                <w:color w:val="00B050"/>
                <w:sz w:val="24"/>
                <w:szCs w:val="24"/>
                <w:rtl/>
              </w:rPr>
              <w:t xml:space="preserve">  .</w:t>
            </w:r>
            <w:proofErr w:type="gramEnd"/>
          </w:p>
          <w:p w:rsidR="00F545E1" w:rsidRPr="00E46206" w:rsidRDefault="00F545E1" w:rsidP="00DA0C71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EB35C8" w:rsidRPr="00EB35C8" w:rsidRDefault="00451841" w:rsidP="00EB35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tl/>
              </w:rPr>
            </w:pPr>
            <w:r w:rsidRPr="00EB35C8">
              <w:rPr>
                <w:rFonts w:hint="cs"/>
                <w:rtl/>
              </w:rPr>
              <w:t xml:space="preserve">. </w:t>
            </w:r>
            <w:r w:rsidR="00EB35C8" w:rsidRPr="00EB35C8">
              <w:rPr>
                <w:rFonts w:hint="cs"/>
                <w:rtl/>
              </w:rPr>
              <w:t>مناقشة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في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المفردات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بعد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تقسيمهم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لعدة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مجموعات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تتنافس</w:t>
            </w:r>
            <w:r w:rsidR="00EB35C8" w:rsidRPr="00EB35C8">
              <w:rPr>
                <w:rtl/>
              </w:rPr>
              <w:t xml:space="preserve"> </w:t>
            </w:r>
            <w:r w:rsidR="00EB35C8" w:rsidRPr="00EB35C8">
              <w:rPr>
                <w:rFonts w:hint="cs"/>
                <w:rtl/>
              </w:rPr>
              <w:t>فيما</w:t>
            </w:r>
            <w:r w:rsidR="00EB35C8" w:rsidRPr="00EB35C8">
              <w:rPr>
                <w:rtl/>
              </w:rPr>
              <w:t xml:space="preserve"> </w:t>
            </w:r>
            <w:proofErr w:type="gramStart"/>
            <w:r w:rsidR="00EB35C8" w:rsidRPr="00EB35C8">
              <w:rPr>
                <w:rFonts w:hint="cs"/>
                <w:rtl/>
              </w:rPr>
              <w:t>بينهم</w:t>
            </w:r>
            <w:r w:rsidR="00EB35C8" w:rsidRPr="00EB35C8">
              <w:rPr>
                <w:rtl/>
              </w:rPr>
              <w:t xml:space="preserve"> :</w:t>
            </w:r>
            <w:proofErr w:type="gramEnd"/>
          </w:p>
          <w:p w:rsidR="00EB35C8" w:rsidRPr="00EB35C8" w:rsidRDefault="00EB35C8" w:rsidP="00EB35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tl/>
              </w:rPr>
            </w:pPr>
            <w:proofErr w:type="gramStart"/>
            <w:r w:rsidRPr="00EB35C8">
              <w:rPr>
                <w:rFonts w:hint="cs"/>
                <w:rtl/>
              </w:rPr>
              <w:t>أعرض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الدرس</w:t>
            </w:r>
            <w:proofErr w:type="gramEnd"/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مام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م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خلا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روض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بور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حيث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خلا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عرض</w:t>
            </w:r>
            <w:r w:rsidRPr="00EB35C8">
              <w:rPr>
                <w:rtl/>
              </w:rPr>
              <w:t xml:space="preserve">  </w:t>
            </w:r>
            <w:r w:rsidR="00B51758">
              <w:rPr>
                <w:rFonts w:hint="cs"/>
                <w:rtl/>
              </w:rPr>
              <w:t>تتعرف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على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عنى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إيما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الرسل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حيث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قو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استخدا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طريق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سئل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والأجوب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ي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ناقش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هذه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فقر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أكلف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ك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جموع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تقو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قراء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دلي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يم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ي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فراده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ي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حدود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ثلاث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دقائق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ليت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تكوي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سئل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عد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ذلك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تطرحه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مجموع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ولى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لى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ثاني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وتقو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هذه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خرى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الإجاب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سئل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مطروح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ث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بين</w:t>
            </w:r>
            <w:r w:rsidRPr="00EB35C8">
              <w:rPr>
                <w:rtl/>
              </w:rPr>
              <w:t xml:space="preserve">    </w:t>
            </w:r>
            <w:r w:rsidRPr="00EB35C8">
              <w:rPr>
                <w:rFonts w:hint="cs"/>
                <w:rtl/>
              </w:rPr>
              <w:t>لل</w:t>
            </w:r>
            <w:r w:rsidR="00B51758">
              <w:rPr>
                <w:rFonts w:hint="cs"/>
                <w:rtl/>
              </w:rPr>
              <w:t>طالبات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م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خلا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شرح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دد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نبياء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كثير</w:t>
            </w:r>
            <w:r w:rsidRPr="00EB35C8">
              <w:rPr>
                <w:rtl/>
              </w:rPr>
              <w:t xml:space="preserve"> </w:t>
            </w:r>
          </w:p>
          <w:p w:rsidR="00F50382" w:rsidRPr="003E5CEF" w:rsidRDefault="00EB35C8" w:rsidP="00EB35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EB35C8">
              <w:rPr>
                <w:rFonts w:hint="cs"/>
                <w:rtl/>
              </w:rPr>
              <w:t>هن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تت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رض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علومات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هذه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فقر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خلا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ناقش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جاء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يه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فكار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تداوله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ع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حتى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نغطي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جاء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يه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ع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طرح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عض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قصص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إ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حتاج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مر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لذلك</w:t>
            </w:r>
            <w:r w:rsidRPr="00EB35C8">
              <w:rPr>
                <w:rtl/>
              </w:rPr>
              <w:t xml:space="preserve">. </w:t>
            </w:r>
            <w:r w:rsidRPr="00EB35C8">
              <w:rPr>
                <w:rFonts w:hint="cs"/>
                <w:rtl/>
              </w:rPr>
              <w:t>ث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ناقش</w:t>
            </w:r>
            <w:r w:rsidRPr="00EB35C8">
              <w:rPr>
                <w:rtl/>
              </w:rPr>
              <w:t xml:space="preserve"> </w:t>
            </w:r>
            <w:proofErr w:type="gramStart"/>
            <w:r w:rsidRPr="00EB35C8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حول</w:t>
            </w:r>
            <w:proofErr w:type="gramEnd"/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دلي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كثر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نبياء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ذي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رسله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له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وهنا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خرج</w:t>
            </w:r>
            <w:r w:rsidRPr="00EB35C8">
              <w:rPr>
                <w:rtl/>
              </w:rPr>
              <w:t xml:space="preserve"> </w:t>
            </w:r>
            <w:r w:rsidR="00031F70">
              <w:rPr>
                <w:rFonts w:hint="cs"/>
                <w:rtl/>
              </w:rPr>
              <w:t>طالب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لقراء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فقر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صوت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ا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وواضح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ليقو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</w:t>
            </w:r>
            <w:r w:rsidR="00B51758">
              <w:rPr>
                <w:rFonts w:hint="cs"/>
                <w:rtl/>
              </w:rPr>
              <w:t>طالبات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عد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ذلك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طرح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أسئل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كل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منه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لم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يجاوره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ويجيب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آخر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ع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هذه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سئل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مطروحة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وأقوم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بمساعدة</w:t>
            </w:r>
            <w:r w:rsidRPr="00EB35C8">
              <w:rPr>
                <w:rtl/>
              </w:rPr>
              <w:t xml:space="preserve">  </w:t>
            </w:r>
            <w:r w:rsidRPr="00EB35C8">
              <w:rPr>
                <w:rFonts w:hint="cs"/>
                <w:rtl/>
              </w:rPr>
              <w:t>البعض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في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إجابات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إن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حتاج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الأمر</w:t>
            </w:r>
            <w:r w:rsidRPr="00EB35C8">
              <w:rPr>
                <w:rtl/>
              </w:rPr>
              <w:t xml:space="preserve"> </w:t>
            </w:r>
            <w:r w:rsidRPr="00EB35C8">
              <w:rPr>
                <w:rFonts w:hint="cs"/>
                <w:rtl/>
              </w:rPr>
              <w:t>لذلك</w:t>
            </w:r>
            <w:r>
              <w:rPr>
                <w:rFonts w:hint="cs"/>
                <w:sz w:val="28"/>
                <w:szCs w:val="28"/>
                <w:rtl/>
              </w:rPr>
              <w:t xml:space="preserve">  .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6D4C16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دليل على وجوب الإيمان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بالرسل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01AA0" w:rsidRPr="00B01AA0" w:rsidRDefault="00B01AA0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9E218C" w:rsidRPr="009E218C" w:rsidRDefault="00F929BA" w:rsidP="009E218C">
            <w:pPr>
              <w:jc w:val="lowKashida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="009E218C"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="009E218C" w:rsidRPr="009E218C">
              <w:rPr>
                <w:rFonts w:ascii="Arial" w:hAnsi="Arial" w:hint="cs"/>
                <w:b/>
                <w:bCs/>
                <w:color w:val="7030A0"/>
                <w:rtl/>
              </w:rPr>
              <w:t>عرف</w:t>
            </w:r>
            <w:r w:rsidR="009E218C" w:rsidRPr="009E218C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9E218C" w:rsidRPr="009E218C">
              <w:rPr>
                <w:rFonts w:ascii="Arial" w:hAnsi="Arial" w:hint="cs"/>
                <w:b/>
                <w:bCs/>
                <w:color w:val="7030A0"/>
                <w:rtl/>
              </w:rPr>
              <w:t>معنى</w:t>
            </w:r>
            <w:r w:rsidR="009E218C" w:rsidRPr="009E218C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9E218C" w:rsidRPr="009E218C">
              <w:rPr>
                <w:rFonts w:ascii="Arial" w:hAnsi="Arial" w:hint="cs"/>
                <w:b/>
                <w:bCs/>
                <w:color w:val="7030A0"/>
                <w:rtl/>
              </w:rPr>
              <w:t>الإيمان</w:t>
            </w:r>
            <w:r w:rsidR="009E218C" w:rsidRPr="009E218C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="009E218C" w:rsidRPr="009E218C">
              <w:rPr>
                <w:rFonts w:ascii="Arial" w:hAnsi="Arial" w:hint="cs"/>
                <w:b/>
                <w:bCs/>
                <w:color w:val="7030A0"/>
                <w:rtl/>
              </w:rPr>
              <w:t>بالرسل</w:t>
            </w:r>
            <w:r w:rsidR="009E218C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9E218C"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proofErr w:type="gramEnd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  <w:p w:rsidR="00F545E1" w:rsidRPr="003E671D" w:rsidRDefault="00F545E1" w:rsidP="005D0254">
            <w:pPr>
              <w:ind w:left="72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F545E1" w:rsidRPr="003E671D" w:rsidRDefault="00F929BA" w:rsidP="003746CC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>•</w:t>
            </w:r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F929B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ر</w:t>
            </w:r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F929B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ليل</w:t>
            </w:r>
            <w:proofErr w:type="gramEnd"/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F929B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جوب</w:t>
            </w:r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F929B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إيمان</w:t>
            </w:r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F929B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هم</w:t>
            </w:r>
            <w:r w:rsidRPr="00F929B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F545E1" w:rsidTr="00031F70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DA0C71" w:rsidP="00DA0C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DA0C7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ماذا</w:t>
            </w:r>
            <w:r w:rsidRPr="00DA0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رسل</w:t>
            </w:r>
            <w:r w:rsidRPr="00DA0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DA0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DA0C7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وحاً</w:t>
            </w:r>
            <w:r w:rsidRPr="00DA0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A0C7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1808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545E1" w:rsidRPr="003E671D" w:rsidRDefault="00F929BA" w:rsidP="003746CC">
            <w:pPr>
              <w:rPr>
                <w:rFonts w:ascii="Arial" w:hAnsi="Arial"/>
                <w:b/>
                <w:bCs/>
                <w:color w:val="7030A0"/>
                <w:rtl/>
              </w:rPr>
            </w:pPr>
            <w:r w:rsidRPr="00F929BA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F929BA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proofErr w:type="gramStart"/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F929BA">
              <w:rPr>
                <w:rFonts w:ascii="Arial" w:hAnsi="Arial" w:hint="cs"/>
                <w:b/>
                <w:bCs/>
                <w:color w:val="7030A0"/>
                <w:rtl/>
              </w:rPr>
              <w:t>بين</w:t>
            </w:r>
            <w:r w:rsidRPr="00F929BA"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 w:rsidRPr="00F929BA">
              <w:rPr>
                <w:rFonts w:ascii="Arial" w:hAnsi="Arial" w:hint="cs"/>
                <w:b/>
                <w:bCs/>
                <w:color w:val="7030A0"/>
                <w:rtl/>
              </w:rPr>
              <w:t>دليل</w:t>
            </w:r>
            <w:proofErr w:type="gramEnd"/>
            <w:r w:rsidRPr="00F929B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F929BA">
              <w:rPr>
                <w:rFonts w:ascii="Arial" w:hAnsi="Arial" w:hint="cs"/>
                <w:b/>
                <w:bCs/>
                <w:color w:val="7030A0"/>
                <w:rtl/>
              </w:rPr>
              <w:t>كثرة</w:t>
            </w:r>
            <w:r w:rsidRPr="00F929B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F929BA">
              <w:rPr>
                <w:rFonts w:ascii="Arial" w:hAnsi="Arial" w:hint="cs"/>
                <w:b/>
                <w:bCs/>
                <w:color w:val="7030A0"/>
                <w:rtl/>
              </w:rPr>
              <w:t>رسل</w:t>
            </w:r>
            <w:r w:rsidRPr="00F929B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F929BA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؟ </w:t>
            </w:r>
          </w:p>
        </w:tc>
      </w:tr>
      <w:tr w:rsidR="00F545E1" w:rsidTr="00031F70">
        <w:trPr>
          <w:trHeight w:val="24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031F70">
        <w:trPr>
          <w:trHeight w:val="35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451841" w:rsidP="0011026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031F70">
        <w:trPr>
          <w:trHeight w:val="51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BC702D" w:rsidRDefault="00BC702D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BC702D" w:rsidRDefault="00BC702D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569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028"/>
        <w:gridCol w:w="3038"/>
        <w:gridCol w:w="1686"/>
        <w:gridCol w:w="2521"/>
        <w:gridCol w:w="871"/>
        <w:gridCol w:w="1101"/>
        <w:gridCol w:w="1126"/>
        <w:gridCol w:w="988"/>
        <w:gridCol w:w="1127"/>
        <w:gridCol w:w="1083"/>
      </w:tblGrid>
      <w:tr w:rsidR="00031F70" w:rsidRPr="005070BC" w:rsidTr="00031F70">
        <w:trPr>
          <w:trHeight w:val="289"/>
          <w:jc w:val="center"/>
        </w:trPr>
        <w:tc>
          <w:tcPr>
            <w:tcW w:w="202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3038" w:type="dxa"/>
            <w:shd w:val="clear" w:color="auto" w:fill="FFE7FF"/>
            <w:vAlign w:val="center"/>
          </w:tcPr>
          <w:p w:rsidR="00F545E1" w:rsidRPr="00874C3B" w:rsidRDefault="004F05F4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4F05F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وحدة</w:t>
            </w:r>
            <w:r w:rsidRPr="004F05F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proofErr w:type="gramStart"/>
            <w:r w:rsidRPr="004F05F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ثانية</w:t>
            </w:r>
            <w:r w:rsidRPr="004F05F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Pr="004F05F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وحدة</w:t>
            </w:r>
            <w:r w:rsidRPr="004F05F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أركان</w:t>
            </w:r>
            <w:r w:rsidRPr="004F05F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إيمان</w:t>
            </w:r>
          </w:p>
        </w:tc>
        <w:tc>
          <w:tcPr>
            <w:tcW w:w="1686" w:type="dxa"/>
            <w:shd w:val="clear" w:color="auto" w:fill="FFE7FF"/>
            <w:vAlign w:val="center"/>
          </w:tcPr>
          <w:p w:rsidR="00F545E1" w:rsidRPr="00874C3B" w:rsidRDefault="00F545E1" w:rsidP="004F05F4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 w:rsidR="005C781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="004F05F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سادس </w:t>
            </w:r>
            <w:r w:rsidR="005C781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545E1" w:rsidRPr="00874C3B" w:rsidRDefault="004F05F4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يمان باليوم الآخر </w:t>
            </w:r>
          </w:p>
        </w:tc>
        <w:tc>
          <w:tcPr>
            <w:tcW w:w="871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26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88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27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031F70">
        <w:trPr>
          <w:trHeight w:val="270"/>
          <w:jc w:val="center"/>
        </w:trPr>
        <w:tc>
          <w:tcPr>
            <w:tcW w:w="202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245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1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2"/>
          <w:jc w:val="center"/>
        </w:trPr>
        <w:tc>
          <w:tcPr>
            <w:tcW w:w="2028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245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1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031F70">
        <w:trPr>
          <w:trHeight w:val="271"/>
          <w:jc w:val="center"/>
        </w:trPr>
        <w:tc>
          <w:tcPr>
            <w:tcW w:w="2028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245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031F70">
        <w:trPr>
          <w:trHeight w:val="474"/>
          <w:jc w:val="center"/>
        </w:trPr>
        <w:tc>
          <w:tcPr>
            <w:tcW w:w="202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541" w:type="dxa"/>
            <w:gridSpan w:val="9"/>
            <w:shd w:val="clear" w:color="auto" w:fill="auto"/>
            <w:vAlign w:val="center"/>
          </w:tcPr>
          <w:p w:rsidR="00F545E1" w:rsidRDefault="00F545E1" w:rsidP="00A47AC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A47AC1" w:rsidRPr="00A47AC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A47AC1" w:rsidRPr="00A47AC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0"/>
        <w:gridCol w:w="1418"/>
        <w:gridCol w:w="708"/>
        <w:gridCol w:w="3402"/>
      </w:tblGrid>
      <w:tr w:rsidR="00F545E1" w:rsidRPr="0092108B" w:rsidTr="00031F70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031F7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4F05F4" w:rsidRPr="004F05F4" w:rsidRDefault="004F05F4" w:rsidP="004F05F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يوم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آخر</w:t>
            </w:r>
          </w:p>
          <w:p w:rsidR="004F05F4" w:rsidRPr="004F05F4" w:rsidRDefault="004F05F4" w:rsidP="004F05F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جوب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يوم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آخر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 .</w:t>
            </w:r>
            <w:proofErr w:type="gramEnd"/>
          </w:p>
          <w:p w:rsidR="004F05F4" w:rsidRPr="004F05F4" w:rsidRDefault="004F05F4" w:rsidP="004F05F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ضرورة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استعداد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ليوم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4F05F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اخر</w:t>
            </w:r>
            <w:r w:rsidRPr="004F05F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F545E1" w:rsidRPr="00E46206" w:rsidRDefault="00F545E1" w:rsidP="004F05F4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4F05F4" w:rsidRPr="004F05F4" w:rsidRDefault="00313F57" w:rsidP="004F05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r w:rsidRPr="004F05F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مناقشة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في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المفردات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بعد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تقسيمهم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لعدة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مجموعات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تتنافس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r w:rsidR="004F05F4" w:rsidRPr="004F05F4">
              <w:rPr>
                <w:rFonts w:hint="cs"/>
                <w:sz w:val="24"/>
                <w:szCs w:val="24"/>
                <w:rtl/>
              </w:rPr>
              <w:t>فيما</w:t>
            </w:r>
            <w:r w:rsidR="004F05F4" w:rsidRPr="004F05F4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="004F05F4" w:rsidRPr="004F05F4">
              <w:rPr>
                <w:rFonts w:hint="cs"/>
                <w:sz w:val="24"/>
                <w:szCs w:val="24"/>
                <w:rtl/>
              </w:rPr>
              <w:t>بينهم</w:t>
            </w:r>
            <w:r w:rsidR="004F05F4" w:rsidRPr="004F05F4">
              <w:rPr>
                <w:sz w:val="24"/>
                <w:szCs w:val="24"/>
                <w:rtl/>
              </w:rPr>
              <w:t xml:space="preserve"> :</w:t>
            </w:r>
            <w:proofErr w:type="gramEnd"/>
          </w:p>
          <w:p w:rsidR="004F05F4" w:rsidRPr="004F05F4" w:rsidRDefault="004F05F4" w:rsidP="004F05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proofErr w:type="gramStart"/>
            <w:r w:rsidRPr="004F05F4">
              <w:rPr>
                <w:rFonts w:hint="cs"/>
                <w:sz w:val="24"/>
                <w:szCs w:val="24"/>
                <w:rtl/>
              </w:rPr>
              <w:t>أعرض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الدرس</w:t>
            </w:r>
            <w:proofErr w:type="gramEnd"/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مام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م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خلا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عروض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بو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حيث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خلا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عرض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="00B51758">
              <w:rPr>
                <w:rFonts w:hint="cs"/>
                <w:sz w:val="24"/>
                <w:szCs w:val="24"/>
                <w:rtl/>
              </w:rPr>
              <w:t>تتعرف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على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عنى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إيما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الي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آخ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حيث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ق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استخدا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طريق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سئل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الأجوب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ي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ناقش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هذه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فقر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أكلف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ك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جموع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تق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قراء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دلي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يم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ي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فراده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ي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حدود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ثلاث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دقائق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يت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تكوي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سئل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عد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ذلك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تطرحه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مجموع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ولى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على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ثاني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تق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هذه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خرى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الإجاب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ع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سئل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مطروح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ث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بين</w:t>
            </w:r>
            <w:r w:rsidRPr="004F05F4">
              <w:rPr>
                <w:sz w:val="24"/>
                <w:szCs w:val="24"/>
                <w:rtl/>
              </w:rPr>
              <w:t xml:space="preserve">    </w:t>
            </w:r>
            <w:r w:rsidRPr="004F05F4">
              <w:rPr>
                <w:rFonts w:hint="cs"/>
                <w:sz w:val="24"/>
                <w:szCs w:val="24"/>
                <w:rtl/>
              </w:rPr>
              <w:t>ل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م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خلا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شرح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دلي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جوب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إيما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الي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آخ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</w:p>
          <w:p w:rsidR="00F545E1" w:rsidRPr="003E5CEF" w:rsidRDefault="004F05F4" w:rsidP="004F05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4F05F4">
              <w:rPr>
                <w:rFonts w:hint="cs"/>
                <w:sz w:val="24"/>
                <w:szCs w:val="24"/>
                <w:rtl/>
              </w:rPr>
              <w:t>هن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تت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عرض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علومات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هذه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فقر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خلا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ناقش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جاء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يه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فكا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تداوله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ع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حتى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نغطي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جاء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يه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ع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طرح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عض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قصص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إ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حتاج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م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ذلك</w:t>
            </w:r>
            <w:r w:rsidRPr="004F05F4">
              <w:rPr>
                <w:sz w:val="24"/>
                <w:szCs w:val="24"/>
                <w:rtl/>
              </w:rPr>
              <w:t xml:space="preserve">. </w:t>
            </w:r>
            <w:r w:rsidRPr="004F05F4">
              <w:rPr>
                <w:rFonts w:hint="cs"/>
                <w:sz w:val="24"/>
                <w:szCs w:val="24"/>
                <w:rtl/>
              </w:rPr>
              <w:t>ث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ناقش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4F05F4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حول</w:t>
            </w:r>
            <w:proofErr w:type="gramEnd"/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ضرور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استعداد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لي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آخ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هنا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خرج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="00031F70">
              <w:rPr>
                <w:rFonts w:hint="cs"/>
                <w:sz w:val="24"/>
                <w:szCs w:val="24"/>
                <w:rtl/>
              </w:rPr>
              <w:t>طالب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قراء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فقر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صوت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عا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واضح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يق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عد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ذلك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طرح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أسئل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كل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منه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م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يجاوره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يجيب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آخ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ع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هذه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سئل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مطروحة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وأقوم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بمساعدة</w:t>
            </w:r>
            <w:r w:rsidRPr="004F05F4">
              <w:rPr>
                <w:sz w:val="24"/>
                <w:szCs w:val="24"/>
                <w:rtl/>
              </w:rPr>
              <w:t xml:space="preserve">  </w:t>
            </w:r>
            <w:r w:rsidRPr="004F05F4">
              <w:rPr>
                <w:rFonts w:hint="cs"/>
                <w:sz w:val="24"/>
                <w:szCs w:val="24"/>
                <w:rtl/>
              </w:rPr>
              <w:t>البعض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في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إجابات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إن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حتاج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الأمر</w:t>
            </w:r>
            <w:r w:rsidRPr="004F05F4">
              <w:rPr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sz w:val="24"/>
                <w:szCs w:val="24"/>
                <w:rtl/>
              </w:rPr>
              <w:t>لذلك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4F05F4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من ذاكرتي دليل الإيمان باليوم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الآخر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13F57" w:rsidRDefault="004F05F4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F05F4">
              <w:rPr>
                <w:b/>
                <w:bCs/>
                <w:sz w:val="24"/>
                <w:szCs w:val="24"/>
                <w:rtl/>
              </w:rPr>
              <w:t>•</w:t>
            </w:r>
            <w:r w:rsidRPr="004F05F4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4F05F4">
              <w:rPr>
                <w:rFonts w:hint="cs"/>
                <w:b/>
                <w:bCs/>
                <w:sz w:val="24"/>
                <w:szCs w:val="24"/>
                <w:rtl/>
              </w:rPr>
              <w:t>عرف</w:t>
            </w:r>
            <w:r w:rsidRPr="004F05F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sz w:val="24"/>
                <w:szCs w:val="24"/>
                <w:rtl/>
              </w:rPr>
              <w:t>معنى</w:t>
            </w:r>
            <w:r w:rsidRPr="004F05F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sz w:val="24"/>
                <w:szCs w:val="24"/>
                <w:rtl/>
              </w:rPr>
              <w:t>الإيمان</w:t>
            </w:r>
            <w:r w:rsidRPr="004F05F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sz w:val="24"/>
                <w:szCs w:val="24"/>
                <w:rtl/>
              </w:rPr>
              <w:t>باليوم</w:t>
            </w:r>
            <w:r w:rsidRPr="004F05F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hint="cs"/>
                <w:b/>
                <w:bCs/>
                <w:sz w:val="24"/>
                <w:szCs w:val="24"/>
                <w:rtl/>
              </w:rPr>
              <w:t>الآخ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؟ </w:t>
            </w:r>
          </w:p>
        </w:tc>
      </w:tr>
      <w:tr w:rsidR="00F545E1" w:rsidTr="00031F7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3E671D" w:rsidRDefault="004F05F4" w:rsidP="00110263">
            <w:pPr>
              <w:ind w:left="72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•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4F05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ر</w:t>
            </w:r>
            <w:r w:rsidRPr="004F05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4F05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ليل</w:t>
            </w:r>
            <w:proofErr w:type="gramEnd"/>
            <w:r w:rsidRPr="004F05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جوب</w:t>
            </w:r>
            <w:r w:rsidRPr="004F05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إيمان</w:t>
            </w:r>
            <w:r w:rsidRPr="004F05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اليوم</w:t>
            </w:r>
            <w:r w:rsidRPr="004F05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آخر</w:t>
            </w:r>
            <w:r w:rsidRPr="004F05F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</w:tc>
      </w:tr>
      <w:tr w:rsidR="00F545E1" w:rsidTr="00031F70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313F57" w:rsidRPr="00313F57" w:rsidRDefault="00313F57" w:rsidP="00313F57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D12717" w:rsidRPr="00243E1E" w:rsidRDefault="004F05F4" w:rsidP="004F05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4F05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4F0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 w:rsidRPr="004F0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إيمان</w:t>
            </w:r>
            <w:r w:rsidRPr="004F0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F05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اليوم</w:t>
            </w:r>
            <w:r w:rsidRPr="004F0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4F05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آخ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cantSplit/>
          <w:trHeight w:val="2092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8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0767" w:rsidRPr="00030767" w:rsidRDefault="003667CF" w:rsidP="003746C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</w:t>
            </w:r>
            <w:r w:rsidR="004F05F4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proofErr w:type="gramStart"/>
            <w:r w:rsidR="004F05F4"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="004F05F4" w:rsidRPr="004F05F4">
              <w:rPr>
                <w:rFonts w:ascii="Arial" w:hAnsi="Arial" w:hint="cs"/>
                <w:b/>
                <w:bCs/>
                <w:color w:val="7030A0"/>
                <w:rtl/>
              </w:rPr>
              <w:t>بين</w:t>
            </w:r>
            <w:r w:rsidR="004F05F4" w:rsidRPr="004F05F4"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 w:rsidR="004F05F4" w:rsidRPr="004F05F4">
              <w:rPr>
                <w:rFonts w:ascii="Arial" w:hAnsi="Arial" w:hint="cs"/>
                <w:b/>
                <w:bCs/>
                <w:color w:val="7030A0"/>
                <w:rtl/>
              </w:rPr>
              <w:t>ضرورة</w:t>
            </w:r>
            <w:proofErr w:type="gramEnd"/>
            <w:r w:rsidR="004F05F4" w:rsidRPr="004F05F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4F05F4" w:rsidRPr="004F05F4">
              <w:rPr>
                <w:rFonts w:ascii="Arial" w:hAnsi="Arial" w:hint="cs"/>
                <w:b/>
                <w:bCs/>
                <w:color w:val="7030A0"/>
                <w:rtl/>
              </w:rPr>
              <w:t>الاستعداد</w:t>
            </w:r>
            <w:r w:rsidR="004F05F4" w:rsidRPr="004F05F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4F05F4" w:rsidRPr="004F05F4">
              <w:rPr>
                <w:rFonts w:ascii="Arial" w:hAnsi="Arial" w:hint="cs"/>
                <w:b/>
                <w:bCs/>
                <w:color w:val="7030A0"/>
                <w:rtl/>
              </w:rPr>
              <w:t>لليوم</w:t>
            </w:r>
            <w:r w:rsidR="004F05F4" w:rsidRPr="004F05F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4F05F4" w:rsidRPr="004F05F4">
              <w:rPr>
                <w:rFonts w:ascii="Arial" w:hAnsi="Arial" w:hint="cs"/>
                <w:b/>
                <w:bCs/>
                <w:color w:val="7030A0"/>
                <w:rtl/>
              </w:rPr>
              <w:t>الاخر</w:t>
            </w:r>
            <w:r w:rsidR="004F05F4" w:rsidRPr="004F05F4">
              <w:rPr>
                <w:rFonts w:ascii="Arial" w:hAnsi="Arial"/>
                <w:b/>
                <w:bCs/>
                <w:color w:val="7030A0"/>
                <w:rtl/>
              </w:rPr>
              <w:t>.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  <w:r w:rsidRPr="003667C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4F05F4">
              <w:rPr>
                <w:rFonts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F545E1" w:rsidRPr="003E671D" w:rsidRDefault="00F545E1" w:rsidP="0011026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031F70">
        <w:trPr>
          <w:trHeight w:val="380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031F70">
        <w:trPr>
          <w:trHeight w:val="35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313F57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031F70">
        <w:trPr>
          <w:trHeight w:val="51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485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809"/>
        <w:gridCol w:w="3119"/>
        <w:gridCol w:w="1456"/>
        <w:gridCol w:w="2836"/>
        <w:gridCol w:w="872"/>
        <w:gridCol w:w="1111"/>
        <w:gridCol w:w="1134"/>
        <w:gridCol w:w="993"/>
        <w:gridCol w:w="1134"/>
        <w:gridCol w:w="1021"/>
      </w:tblGrid>
      <w:tr w:rsidR="00F545E1" w:rsidRPr="005070BC" w:rsidTr="00A31AEE">
        <w:trPr>
          <w:trHeight w:val="289"/>
          <w:jc w:val="center"/>
        </w:trPr>
        <w:tc>
          <w:tcPr>
            <w:tcW w:w="180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3119" w:type="dxa"/>
            <w:shd w:val="clear" w:color="auto" w:fill="FFE7FF"/>
            <w:vAlign w:val="center"/>
          </w:tcPr>
          <w:p w:rsidR="00F545E1" w:rsidRPr="00874C3B" w:rsidRDefault="00EB2315" w:rsidP="004B55CC">
            <w:pPr>
              <w:tabs>
                <w:tab w:val="left" w:pos="4500"/>
              </w:tabs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EB2315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وحدة</w:t>
            </w:r>
            <w:r w:rsidRPr="00EB2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 w:rsidRPr="00EB2315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ثانية</w:t>
            </w:r>
            <w:r w:rsidRPr="00EB2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EB2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B2315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حدة</w:t>
            </w:r>
            <w:r w:rsidRPr="00EB2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B2315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أركان</w:t>
            </w:r>
            <w:r w:rsidRPr="00EB2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B2315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إيمان</w:t>
            </w:r>
          </w:p>
        </w:tc>
        <w:tc>
          <w:tcPr>
            <w:tcW w:w="1456" w:type="dxa"/>
            <w:shd w:val="clear" w:color="auto" w:fill="FFE7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EB2315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EB2315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سابع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545E1" w:rsidRPr="00874C3B" w:rsidRDefault="00EB2315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يمان بالقدر خيره وشره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2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A31AEE">
        <w:trPr>
          <w:trHeight w:val="270"/>
          <w:jc w:val="center"/>
        </w:trPr>
        <w:tc>
          <w:tcPr>
            <w:tcW w:w="180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A31AEE">
        <w:trPr>
          <w:trHeight w:val="272"/>
          <w:jc w:val="center"/>
        </w:trPr>
        <w:tc>
          <w:tcPr>
            <w:tcW w:w="1809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411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A31AEE">
        <w:trPr>
          <w:trHeight w:val="271"/>
          <w:jc w:val="center"/>
        </w:trPr>
        <w:tc>
          <w:tcPr>
            <w:tcW w:w="1809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411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A31AEE">
        <w:trPr>
          <w:trHeight w:val="474"/>
          <w:jc w:val="center"/>
        </w:trPr>
        <w:tc>
          <w:tcPr>
            <w:tcW w:w="1809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F545E1" w:rsidRDefault="00F545E1" w:rsidP="004A5AE0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4A5AE0" w:rsidRPr="004A5AE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4A5AE0" w:rsidRPr="004A5AE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567"/>
        <w:gridCol w:w="3402"/>
      </w:tblGrid>
      <w:tr w:rsidR="00F545E1" w:rsidRPr="0092108B" w:rsidTr="00A31AEE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7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3969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A31AEE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DC5D51" w:rsidRPr="00DC5D51" w:rsidRDefault="003C3AA5" w:rsidP="00DC5D5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قدر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خيره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="00DC5D51"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شره</w:t>
            </w:r>
            <w:r w:rsidR="00DC5D51"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DC5D51" w:rsidRPr="00DC5D51" w:rsidRDefault="00DC5D51" w:rsidP="00DC5D5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جوب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يمان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قدر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خيره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شره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</w:p>
          <w:p w:rsidR="00DC5D51" w:rsidRPr="00DC5D51" w:rsidRDefault="00DC5D51" w:rsidP="00DC5D5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ضرورة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سليم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قدر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DC5D5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DC5D51">
              <w:rPr>
                <w:b/>
                <w:bCs/>
                <w:color w:val="00B050"/>
                <w:sz w:val="24"/>
                <w:szCs w:val="24"/>
                <w:rtl/>
              </w:rPr>
              <w:t xml:space="preserve">  .</w:t>
            </w:r>
            <w:proofErr w:type="gramEnd"/>
          </w:p>
          <w:p w:rsidR="00F545E1" w:rsidRPr="00E46206" w:rsidRDefault="00F545E1" w:rsidP="00DC5D51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8C181B" w:rsidRPr="008C181B" w:rsidRDefault="00F53C9B" w:rsidP="008C18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مناقشة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في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المفردات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بعد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تقسيمهم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لعدة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مجموعات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تتنافس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r w:rsidR="008C181B" w:rsidRPr="008C181B">
              <w:rPr>
                <w:rFonts w:hint="cs"/>
                <w:sz w:val="24"/>
                <w:szCs w:val="24"/>
                <w:rtl/>
              </w:rPr>
              <w:t>فيما</w:t>
            </w:r>
            <w:r w:rsidR="008C181B" w:rsidRPr="008C181B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="008C181B" w:rsidRPr="008C181B">
              <w:rPr>
                <w:rFonts w:hint="cs"/>
                <w:sz w:val="24"/>
                <w:szCs w:val="24"/>
                <w:rtl/>
              </w:rPr>
              <w:t>بينهم</w:t>
            </w:r>
            <w:r w:rsidR="008C181B" w:rsidRPr="008C181B">
              <w:rPr>
                <w:sz w:val="24"/>
                <w:szCs w:val="24"/>
                <w:rtl/>
              </w:rPr>
              <w:t xml:space="preserve"> :</w:t>
            </w:r>
            <w:proofErr w:type="gramEnd"/>
          </w:p>
          <w:p w:rsidR="00F545E1" w:rsidRPr="003E5CEF" w:rsidRDefault="008C181B" w:rsidP="008C18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8C181B">
              <w:rPr>
                <w:rFonts w:hint="cs"/>
                <w:sz w:val="24"/>
                <w:szCs w:val="24"/>
                <w:rtl/>
              </w:rPr>
              <w:t>أعرض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الدرس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مام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م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خلا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عروض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بو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حيث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خلا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عرض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="00B51758">
              <w:rPr>
                <w:rFonts w:hint="cs"/>
                <w:sz w:val="24"/>
                <w:szCs w:val="24"/>
                <w:rtl/>
              </w:rPr>
              <w:t>تتعرف</w:t>
            </w:r>
            <w:r w:rsidRPr="008C181B">
              <w:rPr>
                <w:sz w:val="24"/>
                <w:szCs w:val="24"/>
                <w:rtl/>
              </w:rPr>
              <w:t xml:space="preserve">    </w:t>
            </w:r>
            <w:r w:rsidRPr="008C181B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على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إيما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القد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خير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شر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حيث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قو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استخدا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طريق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سئل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الأجوب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ي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ناقش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هذ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فقر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أكلف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ك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جموع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تقو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قراءة</w:t>
            </w:r>
            <w:r w:rsidR="00A31AE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فقر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يم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ي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فراده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ي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حدود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ثلاث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دقائق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ليت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تكوي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سئل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عد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ذلك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تطرحه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مجموع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ولى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على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ثاني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تقو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هذ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خرى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الإجاب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ع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سئل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مطروح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ث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بين</w:t>
            </w:r>
            <w:r w:rsidRPr="008C181B">
              <w:rPr>
                <w:sz w:val="24"/>
                <w:szCs w:val="24"/>
                <w:rtl/>
              </w:rPr>
              <w:t xml:space="preserve">    </w:t>
            </w:r>
            <w:r w:rsidRPr="008C181B">
              <w:rPr>
                <w:rFonts w:hint="cs"/>
                <w:sz w:val="24"/>
                <w:szCs w:val="24"/>
                <w:rtl/>
              </w:rPr>
              <w:t>ل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م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خلا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شرح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دلي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إيما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القد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خير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شر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هن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تت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عرض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علومات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هذ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فقر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خلا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ناقش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جاء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يه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فكا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تداوله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ع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حتى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نغطي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جاء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يها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ع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طرح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عض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قصص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إ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حتاج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م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لذلك</w:t>
            </w:r>
            <w:r w:rsidRPr="008C181B">
              <w:rPr>
                <w:sz w:val="24"/>
                <w:szCs w:val="24"/>
                <w:rtl/>
              </w:rPr>
              <w:t xml:space="preserve">. </w:t>
            </w:r>
            <w:r w:rsidRPr="008C181B">
              <w:rPr>
                <w:rFonts w:hint="cs"/>
                <w:sz w:val="24"/>
                <w:szCs w:val="24"/>
                <w:rtl/>
              </w:rPr>
              <w:t>ث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ناقش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8C181B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وبعدها</w:t>
            </w:r>
            <w:proofErr w:type="gramEnd"/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خرج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="00031F70">
              <w:rPr>
                <w:rFonts w:hint="cs"/>
                <w:sz w:val="24"/>
                <w:szCs w:val="24"/>
                <w:rtl/>
              </w:rPr>
              <w:t>طالب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لقراء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فقر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صوت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عا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واضح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ليقو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عد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ذلك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طرح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أسئل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كل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منه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لم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يجاور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يجيب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آخ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ع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هذه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سئل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مطروحة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وأقوم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بمساعدة</w:t>
            </w:r>
            <w:r w:rsidRPr="008C181B">
              <w:rPr>
                <w:sz w:val="24"/>
                <w:szCs w:val="24"/>
                <w:rtl/>
              </w:rPr>
              <w:t xml:space="preserve">  </w:t>
            </w:r>
            <w:r w:rsidRPr="008C181B">
              <w:rPr>
                <w:rFonts w:hint="cs"/>
                <w:sz w:val="24"/>
                <w:szCs w:val="24"/>
                <w:rtl/>
              </w:rPr>
              <w:t>البعض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في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إجابات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إن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حتاج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الأمر</w:t>
            </w:r>
            <w:r w:rsidRPr="008C181B">
              <w:rPr>
                <w:sz w:val="24"/>
                <w:szCs w:val="24"/>
                <w:rtl/>
              </w:rPr>
              <w:t xml:space="preserve"> </w:t>
            </w:r>
            <w:r w:rsidRPr="008C181B">
              <w:rPr>
                <w:rFonts w:hint="cs"/>
                <w:sz w:val="24"/>
                <w:szCs w:val="24"/>
                <w:rtl/>
              </w:rPr>
              <w:t>لذلك</w:t>
            </w:r>
            <w:r>
              <w:rPr>
                <w:rFonts w:hint="cs"/>
                <w:sz w:val="28"/>
                <w:szCs w:val="28"/>
                <w:rtl/>
              </w:rPr>
              <w:t xml:space="preserve">  . 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DE3C95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من ذاكرتي دليل الإيمان بالقدر خيره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وشره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D4512C" w:rsidRDefault="004A0ACD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•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4A0AC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رف</w:t>
            </w:r>
            <w:r w:rsidRPr="004A0ACD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A0AC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 w:rsidRPr="004A0ACD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A0AC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إيمان</w:t>
            </w:r>
            <w:r w:rsidRPr="004A0ACD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A0AC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القدر</w:t>
            </w:r>
            <w:r w:rsidRPr="004A0ACD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A0AC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خيره</w:t>
            </w:r>
            <w:r w:rsidRPr="004A0ACD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4A0AC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شره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</w:p>
        </w:tc>
      </w:tr>
      <w:tr w:rsidR="00F545E1" w:rsidTr="00A31AEE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A0ACD" w:rsidRPr="004A0ACD" w:rsidRDefault="004A0ACD" w:rsidP="004A0ACD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ر</w:t>
            </w:r>
            <w:r w:rsidRPr="004A0AC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ليل</w:t>
            </w:r>
            <w:proofErr w:type="gramEnd"/>
            <w:r w:rsidRPr="004A0AC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جوب</w:t>
            </w:r>
            <w:r w:rsidRPr="004A0AC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إيمان</w:t>
            </w:r>
            <w:r w:rsidRPr="004A0AC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القدر</w:t>
            </w:r>
            <w:r w:rsidRPr="004A0AC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خيره</w:t>
            </w:r>
            <w:r w:rsidRPr="004A0AC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A0A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شره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594895" w:rsidRPr="00594895" w:rsidRDefault="00594895" w:rsidP="004A0ACD">
            <w:pPr>
              <w:ind w:left="720" w:firstLine="0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F545E1" w:rsidP="00594895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A31AEE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A31AEE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3C3AA5" w:rsidRPr="003C3AA5" w:rsidRDefault="003C3AA5" w:rsidP="003C3AA5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F545E1" w:rsidRPr="00243E1E" w:rsidRDefault="00076945" w:rsidP="000769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ليل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وجوب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إيمان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القدر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خيره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وشره</w:t>
            </w:r>
            <w:r w:rsidRPr="00076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69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A31AEE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AE0" w:rsidRPr="004A5AE0" w:rsidRDefault="00DE3C95" w:rsidP="004A5AE0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DE3C95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DE3C95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</w:t>
            </w:r>
            <w:r w:rsidRPr="00DE3C95">
              <w:rPr>
                <w:rFonts w:ascii="Arial" w:hAnsi="Arial" w:hint="cs"/>
                <w:b/>
                <w:bCs/>
                <w:color w:val="7030A0"/>
                <w:rtl/>
              </w:rPr>
              <w:t>بين</w:t>
            </w:r>
            <w:r w:rsidRPr="00DE3C9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E3C95">
              <w:rPr>
                <w:rFonts w:ascii="Arial" w:hAnsi="Arial" w:hint="cs"/>
                <w:b/>
                <w:bCs/>
                <w:color w:val="7030A0"/>
                <w:rtl/>
              </w:rPr>
              <w:t>ضرورة</w:t>
            </w:r>
            <w:r w:rsidRPr="00DE3C9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E3C95">
              <w:rPr>
                <w:rFonts w:ascii="Arial" w:hAnsi="Arial" w:hint="cs"/>
                <w:b/>
                <w:bCs/>
                <w:color w:val="7030A0"/>
                <w:rtl/>
              </w:rPr>
              <w:t>التسليم</w:t>
            </w:r>
            <w:r w:rsidRPr="00DE3C9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E3C95">
              <w:rPr>
                <w:rFonts w:ascii="Arial" w:hAnsi="Arial" w:hint="cs"/>
                <w:b/>
                <w:bCs/>
                <w:color w:val="7030A0"/>
                <w:rtl/>
              </w:rPr>
              <w:t>لقدر</w:t>
            </w:r>
            <w:r w:rsidRPr="00DE3C9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E3C95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</w:t>
            </w:r>
            <w:proofErr w:type="gramEnd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  <w:p w:rsidR="00F545E1" w:rsidRPr="003E671D" w:rsidRDefault="00F545E1" w:rsidP="004A5AE0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A31AEE">
        <w:trPr>
          <w:trHeight w:val="228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A31AEE">
        <w:trPr>
          <w:trHeight w:val="35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A92C1C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A31AEE">
        <w:trPr>
          <w:trHeight w:val="51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552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877"/>
        <w:gridCol w:w="2522"/>
        <w:gridCol w:w="2268"/>
        <w:gridCol w:w="2553"/>
        <w:gridCol w:w="872"/>
        <w:gridCol w:w="1111"/>
        <w:gridCol w:w="1134"/>
        <w:gridCol w:w="993"/>
        <w:gridCol w:w="1134"/>
        <w:gridCol w:w="1088"/>
      </w:tblGrid>
      <w:tr w:rsidR="00F545E1" w:rsidRPr="005070BC" w:rsidTr="00A31AEE">
        <w:trPr>
          <w:trHeight w:val="289"/>
          <w:jc w:val="center"/>
        </w:trPr>
        <w:tc>
          <w:tcPr>
            <w:tcW w:w="1877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522" w:type="dxa"/>
            <w:shd w:val="clear" w:color="auto" w:fill="FFE7FF"/>
            <w:vAlign w:val="center"/>
          </w:tcPr>
          <w:p w:rsidR="00F545E1" w:rsidRPr="00874C3B" w:rsidRDefault="00913650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ثالثة :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وحدة الإحسان </w:t>
            </w:r>
          </w:p>
        </w:tc>
        <w:tc>
          <w:tcPr>
            <w:tcW w:w="2268" w:type="dxa"/>
            <w:shd w:val="clear" w:color="auto" w:fill="FFE7FF"/>
            <w:vAlign w:val="center"/>
          </w:tcPr>
          <w:p w:rsidR="00F545E1" w:rsidRPr="00874C3B" w:rsidRDefault="00F545E1" w:rsidP="00913650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7D007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7D0073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913650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الثامن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545E1" w:rsidRPr="00874C3B" w:rsidRDefault="00913650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حسان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A31AEE">
        <w:trPr>
          <w:trHeight w:val="270"/>
          <w:jc w:val="center"/>
        </w:trPr>
        <w:tc>
          <w:tcPr>
            <w:tcW w:w="1877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A31AEE">
        <w:trPr>
          <w:trHeight w:val="272"/>
          <w:jc w:val="center"/>
        </w:trPr>
        <w:tc>
          <w:tcPr>
            <w:tcW w:w="1877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43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A31AEE">
        <w:trPr>
          <w:trHeight w:val="271"/>
          <w:jc w:val="center"/>
        </w:trPr>
        <w:tc>
          <w:tcPr>
            <w:tcW w:w="1877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43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A31AEE">
        <w:trPr>
          <w:trHeight w:val="474"/>
          <w:jc w:val="center"/>
        </w:trPr>
        <w:tc>
          <w:tcPr>
            <w:tcW w:w="1877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5" w:type="dxa"/>
            <w:gridSpan w:val="9"/>
            <w:shd w:val="clear" w:color="auto" w:fill="auto"/>
            <w:vAlign w:val="center"/>
          </w:tcPr>
          <w:p w:rsidR="00F545E1" w:rsidRDefault="00F545E1" w:rsidP="008054B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8054B1" w:rsidRPr="008054B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8054B1" w:rsidRPr="008054B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78"/>
        <w:gridCol w:w="1418"/>
        <w:gridCol w:w="709"/>
        <w:gridCol w:w="3543"/>
      </w:tblGrid>
      <w:tr w:rsidR="00F545E1" w:rsidRPr="0092108B" w:rsidTr="00A31AEE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37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51758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252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A31AEE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D92BE3" w:rsidRPr="00D92BE3" w:rsidRDefault="00D92BE3" w:rsidP="00D92BE3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ضل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حسان</w:t>
            </w:r>
          </w:p>
          <w:p w:rsidR="00D92BE3" w:rsidRPr="00D92BE3" w:rsidRDefault="00D92BE3" w:rsidP="00D92BE3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D92BE3" w:rsidRPr="00D92BE3" w:rsidRDefault="00D92BE3" w:rsidP="00D92BE3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دليل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حسان</w:t>
            </w:r>
            <w:r w:rsidRPr="00D92BE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D92BE3" w:rsidRPr="00D92BE3" w:rsidRDefault="00D92BE3" w:rsidP="00D92BE3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F545E1" w:rsidRPr="00E46206" w:rsidRDefault="00F545E1" w:rsidP="00D92BE3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D92BE3" w:rsidRPr="00D92BE3" w:rsidRDefault="00D92BE3" w:rsidP="00D92B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r w:rsidRPr="00D92BE3">
              <w:rPr>
                <w:rFonts w:hint="cs"/>
                <w:sz w:val="24"/>
                <w:szCs w:val="24"/>
                <w:rtl/>
              </w:rPr>
              <w:t>مناقش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مفرد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عد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تقسيمه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عد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جموع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تتنافس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م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D92BE3">
              <w:rPr>
                <w:rFonts w:hint="cs"/>
                <w:sz w:val="24"/>
                <w:szCs w:val="24"/>
                <w:rtl/>
              </w:rPr>
              <w:t>بينهم</w:t>
            </w:r>
            <w:r w:rsidRPr="00D92BE3">
              <w:rPr>
                <w:sz w:val="24"/>
                <w:szCs w:val="24"/>
                <w:rtl/>
              </w:rPr>
              <w:t xml:space="preserve"> :</w:t>
            </w:r>
            <w:proofErr w:type="gramEnd"/>
          </w:p>
          <w:p w:rsidR="00D92BE3" w:rsidRPr="00D92BE3" w:rsidRDefault="00D92BE3" w:rsidP="00D92B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4"/>
                <w:szCs w:val="24"/>
                <w:rtl/>
              </w:rPr>
            </w:pPr>
            <w:proofErr w:type="gramStart"/>
            <w:r w:rsidRPr="00D92BE3">
              <w:rPr>
                <w:rFonts w:hint="cs"/>
                <w:sz w:val="24"/>
                <w:szCs w:val="24"/>
                <w:rtl/>
              </w:rPr>
              <w:t>أعرض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الدرس</w:t>
            </w:r>
            <w:proofErr w:type="gramEnd"/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مام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م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خلا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عروض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بور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حيث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خلا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عرض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="00B51758">
              <w:rPr>
                <w:rFonts w:hint="cs"/>
                <w:sz w:val="24"/>
                <w:szCs w:val="24"/>
                <w:rtl/>
              </w:rPr>
              <w:t>تتعرف</w:t>
            </w:r>
            <w:r w:rsidRPr="00D92BE3">
              <w:rPr>
                <w:sz w:val="24"/>
                <w:szCs w:val="24"/>
                <w:rtl/>
              </w:rPr>
              <w:t xml:space="preserve">    </w:t>
            </w:r>
            <w:r w:rsidRPr="00D92BE3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على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عنى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إحسان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حيث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قو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استخدا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طريق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سئل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والأجوب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ناقش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هذه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فقر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أكلف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ك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جموع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تقو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قراء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فقر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م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ي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فراده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حدود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ثلاث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دقائق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يت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تكوي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سئل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عد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ذلك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تطرحه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مجموع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ولى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على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ثاني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وتقو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هذه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خرى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الإجاب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ع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سئل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مطروح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ث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بين</w:t>
            </w:r>
            <w:r w:rsidRPr="00D92BE3">
              <w:rPr>
                <w:sz w:val="24"/>
                <w:szCs w:val="24"/>
                <w:rtl/>
              </w:rPr>
              <w:t xml:space="preserve">    </w:t>
            </w:r>
            <w:r w:rsidRPr="00D92BE3">
              <w:rPr>
                <w:rFonts w:hint="cs"/>
                <w:sz w:val="24"/>
                <w:szCs w:val="24"/>
                <w:rtl/>
              </w:rPr>
              <w:t>ل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م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خلا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شرح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دل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إحسان</w:t>
            </w:r>
          </w:p>
          <w:p w:rsidR="00F545E1" w:rsidRPr="003E5CEF" w:rsidRDefault="00D92BE3" w:rsidP="00D92B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D92BE3">
              <w:rPr>
                <w:rFonts w:hint="cs"/>
                <w:sz w:val="24"/>
                <w:szCs w:val="24"/>
                <w:rtl/>
              </w:rPr>
              <w:t>هن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تت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عرض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علوم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هذه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فقر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خلا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ناقش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جاء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ه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فكار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تداوله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ع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حتى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نغطي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جاء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ه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ع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طرح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عض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قصص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إ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حتاج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مر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ذلك</w:t>
            </w:r>
            <w:r w:rsidRPr="00D92BE3">
              <w:rPr>
                <w:sz w:val="24"/>
                <w:szCs w:val="24"/>
                <w:rtl/>
              </w:rPr>
              <w:t xml:space="preserve">. </w:t>
            </w:r>
            <w:r w:rsidRPr="00D92BE3">
              <w:rPr>
                <w:rFonts w:hint="cs"/>
                <w:sz w:val="24"/>
                <w:szCs w:val="24"/>
                <w:rtl/>
              </w:rPr>
              <w:t>ث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ناقش</w:t>
            </w:r>
            <w:r w:rsidRPr="00D92BE3">
              <w:rPr>
                <w:sz w:val="24"/>
                <w:szCs w:val="24"/>
                <w:rtl/>
              </w:rPr>
              <w:t xml:space="preserve">    </w:t>
            </w:r>
            <w:proofErr w:type="gramStart"/>
            <w:r w:rsidRPr="00D92BE3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حول</w:t>
            </w:r>
            <w:proofErr w:type="gramEnd"/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عض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ظاهر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إحسا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وهنا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خرج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="00031F70">
              <w:rPr>
                <w:rFonts w:hint="cs"/>
                <w:sz w:val="24"/>
                <w:szCs w:val="24"/>
                <w:rtl/>
              </w:rPr>
              <w:t>طالب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قراء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فقر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صو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عا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وواضح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يقو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</w:t>
            </w:r>
            <w:r w:rsidR="00B51758">
              <w:rPr>
                <w:rFonts w:hint="cs"/>
                <w:sz w:val="24"/>
                <w:szCs w:val="24"/>
                <w:rtl/>
              </w:rPr>
              <w:t>طالب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عد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ذلك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طرح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أسئل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كل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منه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م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يجاوره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ويجيب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آخر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ع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هذه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سئل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مطروحة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وأقوم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بمساعدة</w:t>
            </w:r>
            <w:r w:rsidRPr="00D92BE3">
              <w:rPr>
                <w:sz w:val="24"/>
                <w:szCs w:val="24"/>
                <w:rtl/>
              </w:rPr>
              <w:t xml:space="preserve">  </w:t>
            </w:r>
            <w:r w:rsidRPr="00D92BE3">
              <w:rPr>
                <w:rFonts w:hint="cs"/>
                <w:sz w:val="24"/>
                <w:szCs w:val="24"/>
                <w:rtl/>
              </w:rPr>
              <w:t>البعض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في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إجابات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إن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حتاج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الأمر</w:t>
            </w:r>
            <w:r w:rsidRPr="00D92BE3">
              <w:rPr>
                <w:sz w:val="24"/>
                <w:szCs w:val="24"/>
                <w:rtl/>
              </w:rPr>
              <w:t xml:space="preserve"> </w:t>
            </w:r>
            <w:r w:rsidRPr="00D92BE3">
              <w:rPr>
                <w:rFonts w:hint="cs"/>
                <w:sz w:val="24"/>
                <w:szCs w:val="24"/>
                <w:rtl/>
              </w:rPr>
              <w:t>لذلك</w:t>
            </w:r>
            <w:r>
              <w:rPr>
                <w:rFonts w:hint="cs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EE33D9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دليلا على تعريف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الإحسان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545E1" w:rsidRPr="00EC1F97" w:rsidRDefault="00EE33D9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أذكر معن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إحسان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45E1" w:rsidTr="00A31AEE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F97D94" w:rsidRPr="00C95084" w:rsidRDefault="00F97D94" w:rsidP="003746C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EE33D9" w:rsidRPr="00EE33D9" w:rsidRDefault="00EE33D9" w:rsidP="00EE33D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E33D9">
              <w:rPr>
                <w:b/>
                <w:bCs/>
                <w:sz w:val="24"/>
                <w:szCs w:val="24"/>
                <w:rtl/>
              </w:rPr>
              <w:t>•</w:t>
            </w:r>
            <w:r w:rsidRPr="00EE33D9">
              <w:rPr>
                <w:b/>
                <w:bCs/>
                <w:sz w:val="24"/>
                <w:szCs w:val="24"/>
                <w:rtl/>
              </w:rPr>
              <w:tab/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ذكر </w:t>
            </w:r>
            <w:r w:rsidRPr="00EE33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E33D9">
              <w:rPr>
                <w:rFonts w:hint="cs"/>
                <w:b/>
                <w:bCs/>
                <w:sz w:val="24"/>
                <w:szCs w:val="24"/>
                <w:rtl/>
              </w:rPr>
              <w:t>فضل</w:t>
            </w:r>
            <w:proofErr w:type="gramEnd"/>
            <w:r w:rsidRPr="00EE33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E33D9">
              <w:rPr>
                <w:rFonts w:hint="cs"/>
                <w:b/>
                <w:bCs/>
                <w:sz w:val="24"/>
                <w:szCs w:val="24"/>
                <w:rtl/>
              </w:rPr>
              <w:t>الإحسان؟</w:t>
            </w:r>
          </w:p>
          <w:p w:rsidR="00EE33D9" w:rsidRPr="00EE33D9" w:rsidRDefault="00EE33D9" w:rsidP="00EE33D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97D94" w:rsidRPr="00C95084" w:rsidRDefault="00F97D94" w:rsidP="00F97D94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F545E1" w:rsidP="00F97D94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A31AEE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A31AEE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D92BE3" w:rsidP="00D92B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D92BE3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D92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92BE3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 w:rsidRPr="00D92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D92BE3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إحسان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A31AEE">
        <w:trPr>
          <w:cantSplit/>
          <w:trHeight w:val="1547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545E1" w:rsidRPr="008054B1" w:rsidRDefault="00EE33D9" w:rsidP="003746CC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EE33D9">
              <w:rPr>
                <w:rFonts w:ascii="Arial" w:hAnsi="Arial"/>
                <w:b/>
                <w:bCs/>
                <w:color w:val="7030A0"/>
                <w:rtl/>
              </w:rPr>
              <w:t>•</w:t>
            </w:r>
            <w:r w:rsidRPr="00EE33D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proofErr w:type="gramStart"/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أذكر </w:t>
            </w:r>
            <w:r w:rsidRPr="00EE33D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EE33D9">
              <w:rPr>
                <w:rFonts w:ascii="Arial" w:hAnsi="Arial" w:hint="cs"/>
                <w:b/>
                <w:bCs/>
                <w:color w:val="7030A0"/>
                <w:rtl/>
              </w:rPr>
              <w:t>دليل</w:t>
            </w:r>
            <w:proofErr w:type="gramEnd"/>
            <w:r w:rsidRPr="00EE33D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EE33D9">
              <w:rPr>
                <w:rFonts w:ascii="Arial" w:hAnsi="Arial" w:hint="cs"/>
                <w:b/>
                <w:bCs/>
                <w:color w:val="7030A0"/>
                <w:rtl/>
              </w:rPr>
              <w:t>الإحسان</w:t>
            </w:r>
            <w:r w:rsidRPr="00EE33D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EE33D9"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</w:p>
        </w:tc>
      </w:tr>
      <w:tr w:rsidR="00F545E1" w:rsidTr="00A31AEE">
        <w:trPr>
          <w:trHeight w:val="514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A31AEE">
        <w:trPr>
          <w:trHeight w:val="35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5D0742" w:rsidRDefault="008054B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A31AEE">
        <w:trPr>
          <w:trHeight w:val="51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  <w:bookmarkStart w:id="0" w:name="_GoBack"/>
    </w:p>
    <w:bookmarkEnd w:id="0"/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D2A36E" wp14:editId="08D45D4D">
            <wp:simplePos x="0" y="0"/>
            <wp:positionH relativeFrom="page">
              <wp:align>right</wp:align>
            </wp:positionH>
            <wp:positionV relativeFrom="paragraph">
              <wp:posOffset>-18708</wp:posOffset>
            </wp:positionV>
            <wp:extent cx="11162665" cy="7252970"/>
            <wp:effectExtent l="0" t="0" r="635" b="5080"/>
            <wp:wrapNone/>
            <wp:docPr id="1" name="صورة 3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665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F51" w:rsidRDefault="00295F5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sectPr w:rsidR="00295F51" w:rsidSect="00991211">
      <w:headerReference w:type="even" r:id="rId10"/>
      <w:headerReference w:type="first" r:id="rId11"/>
      <w:pgSz w:w="16839" w:h="11907" w:orient="landscape" w:code="9"/>
      <w:pgMar w:top="282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63" w:rsidRDefault="00822C63" w:rsidP="007935B7">
      <w:r>
        <w:separator/>
      </w:r>
    </w:p>
  </w:endnote>
  <w:endnote w:type="continuationSeparator" w:id="0">
    <w:p w:rsidR="00822C63" w:rsidRDefault="00822C63" w:rsidP="007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63" w:rsidRDefault="00822C63" w:rsidP="007935B7">
      <w:r>
        <w:separator/>
      </w:r>
    </w:p>
  </w:footnote>
  <w:footnote w:type="continuationSeparator" w:id="0">
    <w:p w:rsidR="00822C63" w:rsidRDefault="00822C63" w:rsidP="0079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2D" w:rsidRDefault="00BC702D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275047" o:spid="_x0000_s2060" type="#_x0000_t75" style="position:absolute;left:0;text-align:left;margin-left:0;margin-top:0;width:663.05pt;height:566.8pt;z-index:-251658752;mso-position-horizontal:center;mso-position-horizontal-relative:margin;mso-position-vertical:center;mso-position-vertical-relative:margin" o:allowincell="f">
          <v:imagedata r:id="rId1" o:title="picture1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2D" w:rsidRDefault="00BC702D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275046" o:spid="_x0000_s2059" type="#_x0000_t75" style="position:absolute;left:0;text-align:left;margin-left:0;margin-top:0;width:663.05pt;height:566.8pt;z-index:-251659776;mso-position-horizontal:center;mso-position-horizontal-relative:margin;mso-position-vertical:center;mso-position-vertical-relative:margin" o:allowincell="f">
          <v:imagedata r:id="rId1" o:title="picture1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16FE"/>
      </v:shape>
    </w:pict>
  </w:numPicBullet>
  <w:abstractNum w:abstractNumId="0">
    <w:nsid w:val="26EB3F42"/>
    <w:multiLevelType w:val="hybridMultilevel"/>
    <w:tmpl w:val="15FCADBA"/>
    <w:lvl w:ilvl="0" w:tplc="66EA90BE">
      <w:start w:val="1"/>
      <w:numFmt w:val="decimal"/>
      <w:lvlText w:val="%1."/>
      <w:lvlJc w:val="left"/>
      <w:pPr>
        <w:ind w:left="1353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E035B90"/>
    <w:multiLevelType w:val="hybridMultilevel"/>
    <w:tmpl w:val="771865BC"/>
    <w:lvl w:ilvl="0" w:tplc="359CFE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855E8"/>
    <w:multiLevelType w:val="hybridMultilevel"/>
    <w:tmpl w:val="5934A6AE"/>
    <w:lvl w:ilvl="0" w:tplc="9022F6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6089"/>
    <w:multiLevelType w:val="hybridMultilevel"/>
    <w:tmpl w:val="68A034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642F2E"/>
    <w:multiLevelType w:val="hybridMultilevel"/>
    <w:tmpl w:val="2D9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E42B9"/>
    <w:multiLevelType w:val="hybridMultilevel"/>
    <w:tmpl w:val="FF70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1B1ACA"/>
    <w:multiLevelType w:val="hybridMultilevel"/>
    <w:tmpl w:val="15FCADBA"/>
    <w:lvl w:ilvl="0" w:tplc="66EA90BE">
      <w:start w:val="1"/>
      <w:numFmt w:val="decimal"/>
      <w:lvlText w:val="%1."/>
      <w:lvlJc w:val="left"/>
      <w:pPr>
        <w:ind w:left="1353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E2C5B8F"/>
    <w:multiLevelType w:val="hybridMultilevel"/>
    <w:tmpl w:val="854AC690"/>
    <w:lvl w:ilvl="0" w:tplc="151E66AE">
      <w:start w:val="1"/>
      <w:numFmt w:val="decimal"/>
      <w:lvlText w:val="%1-"/>
      <w:lvlJc w:val="left"/>
      <w:pPr>
        <w:ind w:left="21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2231"/>
    <w:multiLevelType w:val="hybridMultilevel"/>
    <w:tmpl w:val="1C0E8AFA"/>
    <w:lvl w:ilvl="0" w:tplc="FD1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C3B76"/>
    <w:multiLevelType w:val="hybridMultilevel"/>
    <w:tmpl w:val="C75A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23"/>
    <w:rsid w:val="00001A6C"/>
    <w:rsid w:val="0001010A"/>
    <w:rsid w:val="0001257A"/>
    <w:rsid w:val="00013111"/>
    <w:rsid w:val="000166D2"/>
    <w:rsid w:val="00023658"/>
    <w:rsid w:val="00030767"/>
    <w:rsid w:val="00030B73"/>
    <w:rsid w:val="00030EF9"/>
    <w:rsid w:val="00031CDF"/>
    <w:rsid w:val="00031F70"/>
    <w:rsid w:val="00043055"/>
    <w:rsid w:val="000435FC"/>
    <w:rsid w:val="000443DD"/>
    <w:rsid w:val="00044AD1"/>
    <w:rsid w:val="00047159"/>
    <w:rsid w:val="00047BAA"/>
    <w:rsid w:val="00050DA2"/>
    <w:rsid w:val="00050F08"/>
    <w:rsid w:val="000534C8"/>
    <w:rsid w:val="000564AD"/>
    <w:rsid w:val="00061F69"/>
    <w:rsid w:val="00062AD0"/>
    <w:rsid w:val="00064315"/>
    <w:rsid w:val="000645F8"/>
    <w:rsid w:val="00065021"/>
    <w:rsid w:val="000660AE"/>
    <w:rsid w:val="000701C1"/>
    <w:rsid w:val="00070BB9"/>
    <w:rsid w:val="00070BE8"/>
    <w:rsid w:val="00076945"/>
    <w:rsid w:val="00077EA0"/>
    <w:rsid w:val="00084866"/>
    <w:rsid w:val="00086BED"/>
    <w:rsid w:val="0009324E"/>
    <w:rsid w:val="000A0C8F"/>
    <w:rsid w:val="000A630E"/>
    <w:rsid w:val="000A700D"/>
    <w:rsid w:val="000A7C44"/>
    <w:rsid w:val="000B5D60"/>
    <w:rsid w:val="000B74BF"/>
    <w:rsid w:val="000C48A0"/>
    <w:rsid w:val="000C6050"/>
    <w:rsid w:val="000D1191"/>
    <w:rsid w:val="000D132F"/>
    <w:rsid w:val="000D1355"/>
    <w:rsid w:val="000D6B82"/>
    <w:rsid w:val="000E5750"/>
    <w:rsid w:val="000F14B4"/>
    <w:rsid w:val="000F2393"/>
    <w:rsid w:val="000F63CE"/>
    <w:rsid w:val="000F7D8B"/>
    <w:rsid w:val="00101EB6"/>
    <w:rsid w:val="00110263"/>
    <w:rsid w:val="00117B6D"/>
    <w:rsid w:val="00126CDA"/>
    <w:rsid w:val="00127DDA"/>
    <w:rsid w:val="0013350E"/>
    <w:rsid w:val="00134F21"/>
    <w:rsid w:val="00142E46"/>
    <w:rsid w:val="00147EF5"/>
    <w:rsid w:val="001536E0"/>
    <w:rsid w:val="00157D5E"/>
    <w:rsid w:val="001735E4"/>
    <w:rsid w:val="00175A91"/>
    <w:rsid w:val="00180636"/>
    <w:rsid w:val="00184327"/>
    <w:rsid w:val="00191736"/>
    <w:rsid w:val="0019180D"/>
    <w:rsid w:val="001953C0"/>
    <w:rsid w:val="001A11D1"/>
    <w:rsid w:val="001A4D1D"/>
    <w:rsid w:val="001A6E13"/>
    <w:rsid w:val="001B2941"/>
    <w:rsid w:val="001C0AC0"/>
    <w:rsid w:val="001C5DB8"/>
    <w:rsid w:val="001D0B8D"/>
    <w:rsid w:val="001D25DA"/>
    <w:rsid w:val="001D5ADE"/>
    <w:rsid w:val="001E00EF"/>
    <w:rsid w:val="001E7D42"/>
    <w:rsid w:val="00200F73"/>
    <w:rsid w:val="00205088"/>
    <w:rsid w:val="00205B25"/>
    <w:rsid w:val="00207095"/>
    <w:rsid w:val="0021486A"/>
    <w:rsid w:val="002205FC"/>
    <w:rsid w:val="00225B45"/>
    <w:rsid w:val="00230358"/>
    <w:rsid w:val="00232900"/>
    <w:rsid w:val="00234528"/>
    <w:rsid w:val="0024209A"/>
    <w:rsid w:val="0024372D"/>
    <w:rsid w:val="00243E1E"/>
    <w:rsid w:val="00243ED7"/>
    <w:rsid w:val="00254098"/>
    <w:rsid w:val="00255585"/>
    <w:rsid w:val="00261B9A"/>
    <w:rsid w:val="00266E87"/>
    <w:rsid w:val="002725F6"/>
    <w:rsid w:val="002743C3"/>
    <w:rsid w:val="00274C11"/>
    <w:rsid w:val="00280457"/>
    <w:rsid w:val="002837EB"/>
    <w:rsid w:val="0028417E"/>
    <w:rsid w:val="00293925"/>
    <w:rsid w:val="0029465D"/>
    <w:rsid w:val="00295F51"/>
    <w:rsid w:val="00297DEC"/>
    <w:rsid w:val="002A698F"/>
    <w:rsid w:val="002B40B1"/>
    <w:rsid w:val="002B4BEC"/>
    <w:rsid w:val="002B5EFB"/>
    <w:rsid w:val="002C045A"/>
    <w:rsid w:val="002C056D"/>
    <w:rsid w:val="002C243D"/>
    <w:rsid w:val="002C2D84"/>
    <w:rsid w:val="002D17C5"/>
    <w:rsid w:val="002D2B90"/>
    <w:rsid w:val="002E3AE6"/>
    <w:rsid w:val="002F0024"/>
    <w:rsid w:val="002F21EC"/>
    <w:rsid w:val="002F2BE8"/>
    <w:rsid w:val="002F2F48"/>
    <w:rsid w:val="00313F57"/>
    <w:rsid w:val="003168B3"/>
    <w:rsid w:val="0032241E"/>
    <w:rsid w:val="00323B61"/>
    <w:rsid w:val="00324E9C"/>
    <w:rsid w:val="0032645C"/>
    <w:rsid w:val="00326905"/>
    <w:rsid w:val="003269A3"/>
    <w:rsid w:val="0032756C"/>
    <w:rsid w:val="0033178C"/>
    <w:rsid w:val="0033212F"/>
    <w:rsid w:val="0033263B"/>
    <w:rsid w:val="0035159B"/>
    <w:rsid w:val="00351BAC"/>
    <w:rsid w:val="00353EE5"/>
    <w:rsid w:val="003557DE"/>
    <w:rsid w:val="00357139"/>
    <w:rsid w:val="00364CCF"/>
    <w:rsid w:val="00365A2D"/>
    <w:rsid w:val="003667CF"/>
    <w:rsid w:val="003714EC"/>
    <w:rsid w:val="003733AE"/>
    <w:rsid w:val="003746CC"/>
    <w:rsid w:val="003750CA"/>
    <w:rsid w:val="003855D1"/>
    <w:rsid w:val="00393FF4"/>
    <w:rsid w:val="003A1A7F"/>
    <w:rsid w:val="003A24A8"/>
    <w:rsid w:val="003B3AA4"/>
    <w:rsid w:val="003B42CB"/>
    <w:rsid w:val="003C3AA5"/>
    <w:rsid w:val="003C662C"/>
    <w:rsid w:val="003C6954"/>
    <w:rsid w:val="003C70FD"/>
    <w:rsid w:val="003D0D66"/>
    <w:rsid w:val="003D0F05"/>
    <w:rsid w:val="003D4475"/>
    <w:rsid w:val="003D7A57"/>
    <w:rsid w:val="003E0483"/>
    <w:rsid w:val="003E16B9"/>
    <w:rsid w:val="003E2871"/>
    <w:rsid w:val="003E436C"/>
    <w:rsid w:val="003E5CEF"/>
    <w:rsid w:val="003E671D"/>
    <w:rsid w:val="003F26F8"/>
    <w:rsid w:val="003F2D33"/>
    <w:rsid w:val="003F50CA"/>
    <w:rsid w:val="003F5AC6"/>
    <w:rsid w:val="003F7A7D"/>
    <w:rsid w:val="0040029F"/>
    <w:rsid w:val="004052A8"/>
    <w:rsid w:val="004061AE"/>
    <w:rsid w:val="00420548"/>
    <w:rsid w:val="004247EA"/>
    <w:rsid w:val="00431784"/>
    <w:rsid w:val="0043261F"/>
    <w:rsid w:val="00433A4A"/>
    <w:rsid w:val="00441933"/>
    <w:rsid w:val="00444F6A"/>
    <w:rsid w:val="00447595"/>
    <w:rsid w:val="00451841"/>
    <w:rsid w:val="004522D1"/>
    <w:rsid w:val="00453151"/>
    <w:rsid w:val="0045703C"/>
    <w:rsid w:val="00462831"/>
    <w:rsid w:val="004628D1"/>
    <w:rsid w:val="0046364C"/>
    <w:rsid w:val="00466FAC"/>
    <w:rsid w:val="00467456"/>
    <w:rsid w:val="00467C8F"/>
    <w:rsid w:val="0047081A"/>
    <w:rsid w:val="00471079"/>
    <w:rsid w:val="0047566E"/>
    <w:rsid w:val="00482BBA"/>
    <w:rsid w:val="00484683"/>
    <w:rsid w:val="00484B78"/>
    <w:rsid w:val="0048588D"/>
    <w:rsid w:val="00494DB4"/>
    <w:rsid w:val="0049693D"/>
    <w:rsid w:val="004A047C"/>
    <w:rsid w:val="004A0ACD"/>
    <w:rsid w:val="004A1697"/>
    <w:rsid w:val="004A2C3B"/>
    <w:rsid w:val="004A5AE0"/>
    <w:rsid w:val="004B50EB"/>
    <w:rsid w:val="004B55CC"/>
    <w:rsid w:val="004B5EE6"/>
    <w:rsid w:val="004B71DA"/>
    <w:rsid w:val="004C03D4"/>
    <w:rsid w:val="004C0410"/>
    <w:rsid w:val="004C16C4"/>
    <w:rsid w:val="004C475B"/>
    <w:rsid w:val="004C6D85"/>
    <w:rsid w:val="004D2577"/>
    <w:rsid w:val="004E0AAE"/>
    <w:rsid w:val="004E2104"/>
    <w:rsid w:val="004E557B"/>
    <w:rsid w:val="004E5E9E"/>
    <w:rsid w:val="004F05F4"/>
    <w:rsid w:val="004F3301"/>
    <w:rsid w:val="004F3491"/>
    <w:rsid w:val="004F6D62"/>
    <w:rsid w:val="00503818"/>
    <w:rsid w:val="005049FE"/>
    <w:rsid w:val="005141DD"/>
    <w:rsid w:val="00514CB7"/>
    <w:rsid w:val="00517A23"/>
    <w:rsid w:val="005234A7"/>
    <w:rsid w:val="00532D2A"/>
    <w:rsid w:val="00540717"/>
    <w:rsid w:val="0054283F"/>
    <w:rsid w:val="00553EF2"/>
    <w:rsid w:val="00555209"/>
    <w:rsid w:val="0056271A"/>
    <w:rsid w:val="00564C93"/>
    <w:rsid w:val="005701D6"/>
    <w:rsid w:val="005821D5"/>
    <w:rsid w:val="00587EB6"/>
    <w:rsid w:val="00591C3E"/>
    <w:rsid w:val="00592063"/>
    <w:rsid w:val="00594812"/>
    <w:rsid w:val="00594895"/>
    <w:rsid w:val="005A4969"/>
    <w:rsid w:val="005A7F00"/>
    <w:rsid w:val="005B3092"/>
    <w:rsid w:val="005B33A6"/>
    <w:rsid w:val="005B705A"/>
    <w:rsid w:val="005B73D7"/>
    <w:rsid w:val="005C5FB5"/>
    <w:rsid w:val="005C7814"/>
    <w:rsid w:val="005D0254"/>
    <w:rsid w:val="005F394F"/>
    <w:rsid w:val="005F45D0"/>
    <w:rsid w:val="005F567D"/>
    <w:rsid w:val="005F7CB5"/>
    <w:rsid w:val="006024D1"/>
    <w:rsid w:val="0060607B"/>
    <w:rsid w:val="00607A8C"/>
    <w:rsid w:val="00611E5E"/>
    <w:rsid w:val="0061220F"/>
    <w:rsid w:val="006146E4"/>
    <w:rsid w:val="00630B3A"/>
    <w:rsid w:val="00633EAA"/>
    <w:rsid w:val="00634573"/>
    <w:rsid w:val="00634AB7"/>
    <w:rsid w:val="00636070"/>
    <w:rsid w:val="006419F6"/>
    <w:rsid w:val="00643471"/>
    <w:rsid w:val="006443E8"/>
    <w:rsid w:val="00644D6D"/>
    <w:rsid w:val="006474C0"/>
    <w:rsid w:val="00647FE7"/>
    <w:rsid w:val="006501F5"/>
    <w:rsid w:val="0065270E"/>
    <w:rsid w:val="00652877"/>
    <w:rsid w:val="0065526A"/>
    <w:rsid w:val="00655ABA"/>
    <w:rsid w:val="00657348"/>
    <w:rsid w:val="00670BED"/>
    <w:rsid w:val="00674DA8"/>
    <w:rsid w:val="00675143"/>
    <w:rsid w:val="00677049"/>
    <w:rsid w:val="006921BF"/>
    <w:rsid w:val="00692490"/>
    <w:rsid w:val="006A4F99"/>
    <w:rsid w:val="006A6B0B"/>
    <w:rsid w:val="006C02BD"/>
    <w:rsid w:val="006C7743"/>
    <w:rsid w:val="006D24F3"/>
    <w:rsid w:val="006D47FB"/>
    <w:rsid w:val="006D4C16"/>
    <w:rsid w:val="006D4F0E"/>
    <w:rsid w:val="006D7C3C"/>
    <w:rsid w:val="006E6B63"/>
    <w:rsid w:val="006E6C00"/>
    <w:rsid w:val="006F629D"/>
    <w:rsid w:val="006F6520"/>
    <w:rsid w:val="00700264"/>
    <w:rsid w:val="00700B36"/>
    <w:rsid w:val="00701107"/>
    <w:rsid w:val="007011D9"/>
    <w:rsid w:val="00704267"/>
    <w:rsid w:val="0070478F"/>
    <w:rsid w:val="0070569D"/>
    <w:rsid w:val="00716EEE"/>
    <w:rsid w:val="00717100"/>
    <w:rsid w:val="00722D40"/>
    <w:rsid w:val="0072496F"/>
    <w:rsid w:val="0072536E"/>
    <w:rsid w:val="00726C2A"/>
    <w:rsid w:val="007308AB"/>
    <w:rsid w:val="00733B1A"/>
    <w:rsid w:val="00740CC2"/>
    <w:rsid w:val="00742D2B"/>
    <w:rsid w:val="007662DC"/>
    <w:rsid w:val="00772D38"/>
    <w:rsid w:val="0077483A"/>
    <w:rsid w:val="00780F00"/>
    <w:rsid w:val="00787500"/>
    <w:rsid w:val="007877EB"/>
    <w:rsid w:val="007935B7"/>
    <w:rsid w:val="00794866"/>
    <w:rsid w:val="007949A1"/>
    <w:rsid w:val="007A208D"/>
    <w:rsid w:val="007A2926"/>
    <w:rsid w:val="007B1B41"/>
    <w:rsid w:val="007B5A5F"/>
    <w:rsid w:val="007B75E0"/>
    <w:rsid w:val="007C1C91"/>
    <w:rsid w:val="007C2148"/>
    <w:rsid w:val="007D0073"/>
    <w:rsid w:val="007D08DC"/>
    <w:rsid w:val="007E201B"/>
    <w:rsid w:val="007F23ED"/>
    <w:rsid w:val="007F2B1F"/>
    <w:rsid w:val="007F5BEB"/>
    <w:rsid w:val="007F668D"/>
    <w:rsid w:val="008054B1"/>
    <w:rsid w:val="00810497"/>
    <w:rsid w:val="008110F9"/>
    <w:rsid w:val="00815D73"/>
    <w:rsid w:val="00822C63"/>
    <w:rsid w:val="00830D83"/>
    <w:rsid w:val="00835531"/>
    <w:rsid w:val="0083744B"/>
    <w:rsid w:val="008404E3"/>
    <w:rsid w:val="00846907"/>
    <w:rsid w:val="00847B52"/>
    <w:rsid w:val="008618F6"/>
    <w:rsid w:val="00862262"/>
    <w:rsid w:val="00872FAD"/>
    <w:rsid w:val="00876799"/>
    <w:rsid w:val="00882C76"/>
    <w:rsid w:val="00890125"/>
    <w:rsid w:val="00893385"/>
    <w:rsid w:val="00897869"/>
    <w:rsid w:val="008A14A4"/>
    <w:rsid w:val="008A37D5"/>
    <w:rsid w:val="008A7A6A"/>
    <w:rsid w:val="008B47ED"/>
    <w:rsid w:val="008B52CC"/>
    <w:rsid w:val="008B5F6B"/>
    <w:rsid w:val="008C1038"/>
    <w:rsid w:val="008C181B"/>
    <w:rsid w:val="008D43EC"/>
    <w:rsid w:val="008D511E"/>
    <w:rsid w:val="008E2A97"/>
    <w:rsid w:val="008E40F0"/>
    <w:rsid w:val="008F0741"/>
    <w:rsid w:val="008F483A"/>
    <w:rsid w:val="00906439"/>
    <w:rsid w:val="009103F6"/>
    <w:rsid w:val="00913650"/>
    <w:rsid w:val="00917446"/>
    <w:rsid w:val="0092108B"/>
    <w:rsid w:val="00923619"/>
    <w:rsid w:val="009325E7"/>
    <w:rsid w:val="009348C7"/>
    <w:rsid w:val="00937847"/>
    <w:rsid w:val="009447D8"/>
    <w:rsid w:val="00944F4E"/>
    <w:rsid w:val="009518DD"/>
    <w:rsid w:val="00960348"/>
    <w:rsid w:val="00965E1E"/>
    <w:rsid w:val="00966146"/>
    <w:rsid w:val="00973935"/>
    <w:rsid w:val="00977EF7"/>
    <w:rsid w:val="009847AC"/>
    <w:rsid w:val="00990C35"/>
    <w:rsid w:val="00991211"/>
    <w:rsid w:val="00991C50"/>
    <w:rsid w:val="009925E2"/>
    <w:rsid w:val="00995548"/>
    <w:rsid w:val="0099599E"/>
    <w:rsid w:val="00997044"/>
    <w:rsid w:val="0099731D"/>
    <w:rsid w:val="009979C1"/>
    <w:rsid w:val="009A0256"/>
    <w:rsid w:val="009A3D21"/>
    <w:rsid w:val="009A591E"/>
    <w:rsid w:val="009A6158"/>
    <w:rsid w:val="009B15E1"/>
    <w:rsid w:val="009B2E52"/>
    <w:rsid w:val="009B7F28"/>
    <w:rsid w:val="009C25CA"/>
    <w:rsid w:val="009C45B3"/>
    <w:rsid w:val="009D32D9"/>
    <w:rsid w:val="009E218C"/>
    <w:rsid w:val="009F3B31"/>
    <w:rsid w:val="00A07173"/>
    <w:rsid w:val="00A10908"/>
    <w:rsid w:val="00A1313F"/>
    <w:rsid w:val="00A1542E"/>
    <w:rsid w:val="00A15AB6"/>
    <w:rsid w:val="00A1639C"/>
    <w:rsid w:val="00A24AB4"/>
    <w:rsid w:val="00A31AEE"/>
    <w:rsid w:val="00A32FBB"/>
    <w:rsid w:val="00A34F18"/>
    <w:rsid w:val="00A3675D"/>
    <w:rsid w:val="00A454E5"/>
    <w:rsid w:val="00A47AC1"/>
    <w:rsid w:val="00A52DFB"/>
    <w:rsid w:val="00A54430"/>
    <w:rsid w:val="00A619BD"/>
    <w:rsid w:val="00A6269D"/>
    <w:rsid w:val="00A717DD"/>
    <w:rsid w:val="00A84B67"/>
    <w:rsid w:val="00A855C0"/>
    <w:rsid w:val="00A85871"/>
    <w:rsid w:val="00A875B2"/>
    <w:rsid w:val="00A87DD8"/>
    <w:rsid w:val="00A911AE"/>
    <w:rsid w:val="00A92C1C"/>
    <w:rsid w:val="00A96FD7"/>
    <w:rsid w:val="00AA253D"/>
    <w:rsid w:val="00AB26FB"/>
    <w:rsid w:val="00AB6F47"/>
    <w:rsid w:val="00AC6291"/>
    <w:rsid w:val="00AD45DE"/>
    <w:rsid w:val="00AE01E9"/>
    <w:rsid w:val="00AE2BDC"/>
    <w:rsid w:val="00AE6222"/>
    <w:rsid w:val="00AE7503"/>
    <w:rsid w:val="00AF3486"/>
    <w:rsid w:val="00B01482"/>
    <w:rsid w:val="00B01AA0"/>
    <w:rsid w:val="00B02087"/>
    <w:rsid w:val="00B041F6"/>
    <w:rsid w:val="00B143AC"/>
    <w:rsid w:val="00B16C78"/>
    <w:rsid w:val="00B17E41"/>
    <w:rsid w:val="00B17F82"/>
    <w:rsid w:val="00B32C8A"/>
    <w:rsid w:val="00B32CCA"/>
    <w:rsid w:val="00B43A09"/>
    <w:rsid w:val="00B4516C"/>
    <w:rsid w:val="00B479C5"/>
    <w:rsid w:val="00B51758"/>
    <w:rsid w:val="00B616A0"/>
    <w:rsid w:val="00B653D5"/>
    <w:rsid w:val="00B66309"/>
    <w:rsid w:val="00B672F9"/>
    <w:rsid w:val="00B676F6"/>
    <w:rsid w:val="00B71867"/>
    <w:rsid w:val="00B7503A"/>
    <w:rsid w:val="00B81091"/>
    <w:rsid w:val="00B82684"/>
    <w:rsid w:val="00B848B3"/>
    <w:rsid w:val="00B87255"/>
    <w:rsid w:val="00B92B2F"/>
    <w:rsid w:val="00B94F93"/>
    <w:rsid w:val="00B957EF"/>
    <w:rsid w:val="00BB1426"/>
    <w:rsid w:val="00BC6293"/>
    <w:rsid w:val="00BC6B75"/>
    <w:rsid w:val="00BC702D"/>
    <w:rsid w:val="00BD2452"/>
    <w:rsid w:val="00BE3A26"/>
    <w:rsid w:val="00BF4252"/>
    <w:rsid w:val="00BF6392"/>
    <w:rsid w:val="00BF650B"/>
    <w:rsid w:val="00C12450"/>
    <w:rsid w:val="00C14137"/>
    <w:rsid w:val="00C20508"/>
    <w:rsid w:val="00C20FB9"/>
    <w:rsid w:val="00C250D6"/>
    <w:rsid w:val="00C25727"/>
    <w:rsid w:val="00C31473"/>
    <w:rsid w:val="00C34A49"/>
    <w:rsid w:val="00C35DD6"/>
    <w:rsid w:val="00C35ED5"/>
    <w:rsid w:val="00C360A9"/>
    <w:rsid w:val="00C41578"/>
    <w:rsid w:val="00C47979"/>
    <w:rsid w:val="00C531E2"/>
    <w:rsid w:val="00C62421"/>
    <w:rsid w:val="00C66535"/>
    <w:rsid w:val="00C81780"/>
    <w:rsid w:val="00C87D06"/>
    <w:rsid w:val="00C905ED"/>
    <w:rsid w:val="00C91B7B"/>
    <w:rsid w:val="00C92550"/>
    <w:rsid w:val="00C97A67"/>
    <w:rsid w:val="00CA3656"/>
    <w:rsid w:val="00CA4B76"/>
    <w:rsid w:val="00CA7DAE"/>
    <w:rsid w:val="00CB5FF4"/>
    <w:rsid w:val="00CB6C9F"/>
    <w:rsid w:val="00CC6540"/>
    <w:rsid w:val="00CD0CF5"/>
    <w:rsid w:val="00CD1FA6"/>
    <w:rsid w:val="00CD35A8"/>
    <w:rsid w:val="00CD4865"/>
    <w:rsid w:val="00CE112D"/>
    <w:rsid w:val="00CE26AF"/>
    <w:rsid w:val="00CE51CB"/>
    <w:rsid w:val="00CF2339"/>
    <w:rsid w:val="00CF301E"/>
    <w:rsid w:val="00CF36EB"/>
    <w:rsid w:val="00CF52FF"/>
    <w:rsid w:val="00CF6CF7"/>
    <w:rsid w:val="00D06958"/>
    <w:rsid w:val="00D11C98"/>
    <w:rsid w:val="00D12717"/>
    <w:rsid w:val="00D1282D"/>
    <w:rsid w:val="00D23114"/>
    <w:rsid w:val="00D23CF7"/>
    <w:rsid w:val="00D259C5"/>
    <w:rsid w:val="00D42FDE"/>
    <w:rsid w:val="00D4512C"/>
    <w:rsid w:val="00D46E7A"/>
    <w:rsid w:val="00D47791"/>
    <w:rsid w:val="00D63094"/>
    <w:rsid w:val="00D6405B"/>
    <w:rsid w:val="00D64ECA"/>
    <w:rsid w:val="00D72586"/>
    <w:rsid w:val="00D725AD"/>
    <w:rsid w:val="00D7368A"/>
    <w:rsid w:val="00D73E28"/>
    <w:rsid w:val="00D81D37"/>
    <w:rsid w:val="00D835F6"/>
    <w:rsid w:val="00D85133"/>
    <w:rsid w:val="00D8586B"/>
    <w:rsid w:val="00D92BE3"/>
    <w:rsid w:val="00D936FA"/>
    <w:rsid w:val="00D957F5"/>
    <w:rsid w:val="00DA0C71"/>
    <w:rsid w:val="00DA14B9"/>
    <w:rsid w:val="00DA3004"/>
    <w:rsid w:val="00DA7524"/>
    <w:rsid w:val="00DB036C"/>
    <w:rsid w:val="00DB5D3D"/>
    <w:rsid w:val="00DB7DC2"/>
    <w:rsid w:val="00DB7EEF"/>
    <w:rsid w:val="00DC176C"/>
    <w:rsid w:val="00DC384C"/>
    <w:rsid w:val="00DC5C9B"/>
    <w:rsid w:val="00DC5D51"/>
    <w:rsid w:val="00DD10F2"/>
    <w:rsid w:val="00DD1BD0"/>
    <w:rsid w:val="00DD3F1D"/>
    <w:rsid w:val="00DD4176"/>
    <w:rsid w:val="00DD5AB1"/>
    <w:rsid w:val="00DE0D55"/>
    <w:rsid w:val="00DE137C"/>
    <w:rsid w:val="00DE3C95"/>
    <w:rsid w:val="00DE77ED"/>
    <w:rsid w:val="00DF2D84"/>
    <w:rsid w:val="00DF3B86"/>
    <w:rsid w:val="00DF40E3"/>
    <w:rsid w:val="00E00DF1"/>
    <w:rsid w:val="00E01EA6"/>
    <w:rsid w:val="00E04197"/>
    <w:rsid w:val="00E0437C"/>
    <w:rsid w:val="00E069FC"/>
    <w:rsid w:val="00E13E56"/>
    <w:rsid w:val="00E15723"/>
    <w:rsid w:val="00E2058A"/>
    <w:rsid w:val="00E31274"/>
    <w:rsid w:val="00E32A33"/>
    <w:rsid w:val="00E35DF1"/>
    <w:rsid w:val="00E44ABE"/>
    <w:rsid w:val="00E46206"/>
    <w:rsid w:val="00E50071"/>
    <w:rsid w:val="00E51D80"/>
    <w:rsid w:val="00E54723"/>
    <w:rsid w:val="00E547C8"/>
    <w:rsid w:val="00E55394"/>
    <w:rsid w:val="00E56D4E"/>
    <w:rsid w:val="00E622E9"/>
    <w:rsid w:val="00E62C4E"/>
    <w:rsid w:val="00E62F1C"/>
    <w:rsid w:val="00E63392"/>
    <w:rsid w:val="00E70545"/>
    <w:rsid w:val="00E73DCB"/>
    <w:rsid w:val="00E80057"/>
    <w:rsid w:val="00E8313D"/>
    <w:rsid w:val="00E9236C"/>
    <w:rsid w:val="00E960BD"/>
    <w:rsid w:val="00EB2315"/>
    <w:rsid w:val="00EB35C8"/>
    <w:rsid w:val="00EB3963"/>
    <w:rsid w:val="00EB4673"/>
    <w:rsid w:val="00EC1F97"/>
    <w:rsid w:val="00ED13AA"/>
    <w:rsid w:val="00EE33D9"/>
    <w:rsid w:val="00EE687C"/>
    <w:rsid w:val="00EF48B9"/>
    <w:rsid w:val="00EF5F4E"/>
    <w:rsid w:val="00EF764C"/>
    <w:rsid w:val="00F04380"/>
    <w:rsid w:val="00F0566F"/>
    <w:rsid w:val="00F075B9"/>
    <w:rsid w:val="00F106DE"/>
    <w:rsid w:val="00F20822"/>
    <w:rsid w:val="00F225EE"/>
    <w:rsid w:val="00F25663"/>
    <w:rsid w:val="00F25F64"/>
    <w:rsid w:val="00F30C55"/>
    <w:rsid w:val="00F34D70"/>
    <w:rsid w:val="00F43197"/>
    <w:rsid w:val="00F43A8F"/>
    <w:rsid w:val="00F44A7E"/>
    <w:rsid w:val="00F45CE2"/>
    <w:rsid w:val="00F50382"/>
    <w:rsid w:val="00F50423"/>
    <w:rsid w:val="00F52C3B"/>
    <w:rsid w:val="00F53C9B"/>
    <w:rsid w:val="00F545E1"/>
    <w:rsid w:val="00F552F0"/>
    <w:rsid w:val="00F6492D"/>
    <w:rsid w:val="00F67B4D"/>
    <w:rsid w:val="00F75E47"/>
    <w:rsid w:val="00F826EF"/>
    <w:rsid w:val="00F86780"/>
    <w:rsid w:val="00F929BA"/>
    <w:rsid w:val="00F946B9"/>
    <w:rsid w:val="00F96A59"/>
    <w:rsid w:val="00F97D94"/>
    <w:rsid w:val="00FA142D"/>
    <w:rsid w:val="00FA55C8"/>
    <w:rsid w:val="00FB55DE"/>
    <w:rsid w:val="00FB71D4"/>
    <w:rsid w:val="00FC0917"/>
    <w:rsid w:val="00FC16AB"/>
    <w:rsid w:val="00FC1AF2"/>
    <w:rsid w:val="00FD368F"/>
    <w:rsid w:val="00FD3C72"/>
    <w:rsid w:val="00FD7AC2"/>
    <w:rsid w:val="00FE1D46"/>
    <w:rsid w:val="00FE27DA"/>
    <w:rsid w:val="00FE51D3"/>
    <w:rsid w:val="00FF00E3"/>
    <w:rsid w:val="00FF593A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4B2382F7-5766-47A4-A97E-D52B826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11"/>
    <w:pPr>
      <w:bidi/>
      <w:ind w:left="816" w:right="567" w:hanging="357"/>
    </w:pPr>
    <w:rPr>
      <w:sz w:val="22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rsid w:val="00517A23"/>
    <w:pPr>
      <w:keepNext/>
      <w:spacing w:before="240" w:after="60"/>
      <w:ind w:left="0" w:righ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rFonts w:cs="Times New Roman"/>
      <w:lang w:val="x-none" w:eastAsia="x-none"/>
    </w:rPr>
  </w:style>
  <w:style w:type="character" w:customStyle="1" w:styleId="Char">
    <w:name w:val="رأس الصفحة Char"/>
    <w:link w:val="a4"/>
    <w:uiPriority w:val="99"/>
    <w:rsid w:val="00675143"/>
    <w:rPr>
      <w:sz w:val="22"/>
      <w:szCs w:val="22"/>
    </w:rPr>
  </w:style>
  <w:style w:type="paragraph" w:customStyle="1" w:styleId="1">
    <w:name w:val="1"/>
    <w:basedOn w:val="a"/>
    <w:next w:val="a4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7935B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الصفحة Char"/>
    <w:link w:val="a5"/>
    <w:uiPriority w:val="99"/>
    <w:rsid w:val="007935B7"/>
    <w:rPr>
      <w:sz w:val="22"/>
      <w:szCs w:val="22"/>
    </w:rPr>
  </w:style>
  <w:style w:type="paragraph" w:styleId="a6">
    <w:name w:val="List Paragraph"/>
    <w:basedOn w:val="a"/>
    <w:qFormat/>
    <w:rsid w:val="005B73D7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044AD1"/>
    <w:rPr>
      <w:rFonts w:ascii="Tahoma" w:hAnsi="Tahoma" w:cs="Times New Roman"/>
      <w:sz w:val="18"/>
      <w:szCs w:val="18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044AD1"/>
    <w:rPr>
      <w:rFonts w:ascii="Tahoma" w:hAnsi="Tahoma" w:cs="Tahoma"/>
      <w:sz w:val="18"/>
      <w:szCs w:val="18"/>
    </w:rPr>
  </w:style>
  <w:style w:type="character" w:customStyle="1" w:styleId="3Char">
    <w:name w:val="عنوان 3 Char"/>
    <w:basedOn w:val="a0"/>
    <w:link w:val="3"/>
    <w:semiHidden/>
    <w:rsid w:val="00517A23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038F-0DD1-4E2B-A578-7FBBA71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2</Words>
  <Characters>14495</Characters>
  <Application>Microsoft Office Word</Application>
  <DocSecurity>0</DocSecurity>
  <Lines>120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5</cp:revision>
  <cp:lastPrinted>2019-12-02T19:27:00Z</cp:lastPrinted>
  <dcterms:created xsi:type="dcterms:W3CDTF">2019-12-02T19:25:00Z</dcterms:created>
  <dcterms:modified xsi:type="dcterms:W3CDTF">2019-12-02T19:27:00Z</dcterms:modified>
</cp:coreProperties>
</file>